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B46080" w:rsidP="00CB5BB9">
      <w:pPr>
        <w:jc w:val="both"/>
      </w:pPr>
      <w:r w:rsidRPr="00B46080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DF6F2A" w:rsidRPr="0054083D" w:rsidRDefault="00DF6F2A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54083D">
                    <w:rPr>
                      <w:b/>
                      <w:sz w:val="30"/>
                      <w:szCs w:val="30"/>
                    </w:rPr>
                    <w:t>VI</w:t>
                  </w:r>
                  <w:r>
                    <w:rPr>
                      <w:b/>
                      <w:sz w:val="30"/>
                      <w:szCs w:val="30"/>
                    </w:rPr>
                    <w:t>II</w:t>
                  </w:r>
                  <w:r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DF6F2A" w:rsidRPr="00611216" w:rsidRDefault="00DF6F2A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21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DF6F2A" w:rsidRPr="00F60BB6" w:rsidRDefault="00DF6F2A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19.</w:t>
                  </w:r>
                  <w:r w:rsidR="006F2DF6">
                    <w:rPr>
                      <w:rFonts w:cs="Arial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Arial"/>
                      <w:i/>
                      <w:sz w:val="28"/>
                      <w:szCs w:val="28"/>
                    </w:rPr>
                    <w:t>4</w:t>
                  </w:r>
                  <w:r w:rsidRPr="00F60BB6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 w:rsidR="006F2DF6">
                    <w:rPr>
                      <w:rFonts w:cs="Arial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Arial"/>
                      <w:i/>
                      <w:sz w:val="28"/>
                      <w:szCs w:val="28"/>
                    </w:rPr>
                    <w:t>2020</w:t>
                  </w:r>
                </w:p>
              </w:txbxContent>
            </v:textbox>
          </v:oval>
        </w:pict>
      </w:r>
      <w:r w:rsidRPr="00B46080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DF6F2A" w:rsidRPr="006E2F42" w:rsidRDefault="00DF6F2A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DF6F2A" w:rsidRPr="006E2F42" w:rsidRDefault="00DF6F2A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B46080" w:rsidP="00EB3FD4">
      <w:r w:rsidRPr="00B46080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pt;width:549pt;height:654.35pt;z-index:251661312">
            <v:textbox style="mso-next-textbox:#_x0000_s1047">
              <w:txbxContent>
                <w:p w:rsidR="00DF6F2A" w:rsidRDefault="00DF6F2A" w:rsidP="00DF6F2A">
                  <w:pPr>
                    <w:pStyle w:val="Bezriadkovania"/>
                    <w:jc w:val="both"/>
                    <w:rPr>
                      <w:rFonts w:ascii="Algerian" w:hAnsi="Algerian"/>
                      <w:i/>
                      <w:sz w:val="40"/>
                      <w:szCs w:val="40"/>
                      <w:lang w:eastAsia="sk-SK"/>
                    </w:rPr>
                  </w:pPr>
                  <w:proofErr w:type="spellStart"/>
                  <w:r w:rsidRPr="00106C92">
                    <w:rPr>
                      <w:rFonts w:ascii="Algerian" w:hAnsi="Algerian"/>
                      <w:i/>
                      <w:sz w:val="36"/>
                      <w:szCs w:val="36"/>
                      <w:lang w:eastAsia="sk-SK"/>
                    </w:rPr>
                    <w:t>pp</w:t>
                  </w:r>
                  <w:proofErr w:type="spellEnd"/>
                  <w:r w:rsidRPr="00106C92">
                    <w:rPr>
                      <w:rFonts w:ascii="Algerian" w:hAnsi="Algerian"/>
                      <w:i/>
                      <w:sz w:val="36"/>
                      <w:szCs w:val="36"/>
                      <w:lang w:eastAsia="sk-SK"/>
                    </w:rPr>
                    <w:t>.</w:t>
                  </w:r>
                  <w:r>
                    <w:rPr>
                      <w:rFonts w:ascii="Algerian" w:hAnsi="Algerian"/>
                      <w:i/>
                      <w:sz w:val="36"/>
                      <w:szCs w:val="36"/>
                      <w:lang w:eastAsia="sk-SK"/>
                    </w:rPr>
                    <w:t xml:space="preserve"> </w:t>
                  </w:r>
                  <w:r w:rsidRPr="00106C92">
                    <w:rPr>
                      <w:rFonts w:ascii="Algerian" w:hAnsi="Algerian"/>
                      <w:i/>
                      <w:sz w:val="36"/>
                      <w:szCs w:val="36"/>
                      <w:lang w:eastAsia="sk-SK"/>
                    </w:rPr>
                    <w:t>František</w:t>
                  </w:r>
                  <w:r>
                    <w:rPr>
                      <w:rFonts w:ascii="Algerian" w:hAnsi="Algerian"/>
                      <w:i/>
                      <w:sz w:val="44"/>
                      <w:szCs w:val="44"/>
                      <w:lang w:eastAsia="sk-SK"/>
                    </w:rPr>
                    <w:t xml:space="preserve">: </w:t>
                  </w:r>
                  <w:r w:rsidRPr="00106C92">
                    <w:rPr>
                      <w:rFonts w:ascii="Algerian" w:hAnsi="Algerian"/>
                      <w:i/>
                      <w:sz w:val="40"/>
                      <w:szCs w:val="40"/>
                      <w:lang w:eastAsia="sk-SK"/>
                    </w:rPr>
                    <w:t xml:space="preserve">B l a h o s l a v e n í </w:t>
                  </w:r>
                  <w:r>
                    <w:rPr>
                      <w:rFonts w:ascii="Algerian" w:hAnsi="Algerian"/>
                      <w:i/>
                      <w:sz w:val="40"/>
                      <w:szCs w:val="40"/>
                      <w:lang w:eastAsia="sk-SK"/>
                    </w:rPr>
                    <w:t xml:space="preserve"> </w:t>
                  </w:r>
                  <w:r w:rsidRPr="00106C92">
                    <w:rPr>
                      <w:rFonts w:ascii="Algerian" w:hAnsi="Algerian"/>
                      <w:i/>
                      <w:sz w:val="40"/>
                      <w:szCs w:val="40"/>
                      <w:lang w:eastAsia="sk-SK"/>
                    </w:rPr>
                    <w:t>tvorcovia pokoja</w:t>
                  </w:r>
                </w:p>
                <w:p w:rsidR="00DF6F2A" w:rsidRPr="00DF6F2A" w:rsidRDefault="00DF6F2A" w:rsidP="00DF6F2A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</w:pPr>
                  <w:r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Dnešná katechéza je venovaná siedmemu blahoslavenstvu, o „tvorcoch pokoja“, ktorých vyhlásia za Božích synov. Teším sa, že prišlo na rad hneď </w:t>
                  </w:r>
                  <w:r w:rsidR="0077177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 </w:t>
                  </w:r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po Veľkej noci, pretože Kristov pokoj je ovocím jeho smrti a zmŕtvychvstania, ako sme to počuli v čítaní od sv. Pavla. Aby sme porozumeli tomuto blahoslavenstvu, treba vysvetliť zmysel slova „pokoj“, ktorý môže byť nepochopený alebo neraz </w:t>
                  </w:r>
                  <w:proofErr w:type="spellStart"/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banalizovaný</w:t>
                  </w:r>
                  <w:proofErr w:type="spellEnd"/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.</w:t>
                  </w:r>
                </w:p>
                <w:p w:rsidR="00DF6F2A" w:rsidRPr="00DF6F2A" w:rsidRDefault="00DF6F2A" w:rsidP="00DF6F2A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Musíme sa zorientovať medzi dvoma ponímaniami pokoja: to prvé </w:t>
                  </w:r>
                  <w:r w:rsidR="0077177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          </w:t>
                  </w:r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je biblické, kde sa objavuje to prekrásne slovo </w:t>
                  </w:r>
                  <w:proofErr w:type="spellStart"/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šalóm</w:t>
                  </w:r>
                  <w:proofErr w:type="spellEnd"/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, vyjadrujúce hojnosť, rozkvet, blaho. Keď sa v hebrejčine praje </w:t>
                  </w:r>
                  <w:proofErr w:type="spellStart"/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šalóm</w:t>
                  </w:r>
                  <w:proofErr w:type="spellEnd"/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, praje sa krásny, plný a zdarný život, ale zároveň život podľa pravdy a spravodlivosti, ktoré budú mať naplnenie v Mesiášovi, kniežati pokoja </w:t>
                  </w:r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(</w:t>
                  </w:r>
                  <w:proofErr w:type="spellStart"/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porov</w:t>
                  </w:r>
                  <w:proofErr w:type="spellEnd"/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 xml:space="preserve">. </w:t>
                  </w:r>
                  <w:proofErr w:type="spellStart"/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Iz</w:t>
                  </w:r>
                  <w:proofErr w:type="spellEnd"/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 xml:space="preserve"> 9,6; </w:t>
                  </w:r>
                  <w:proofErr w:type="spellStart"/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Mich</w:t>
                  </w:r>
                  <w:proofErr w:type="spellEnd"/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 xml:space="preserve"> 5,4</w:t>
                  </w:r>
                  <w:r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 xml:space="preserve"> </w:t>
                  </w:r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-</w:t>
                  </w:r>
                  <w:r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 xml:space="preserve"> </w:t>
                  </w:r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5).</w:t>
                  </w:r>
                </w:p>
                <w:p w:rsidR="00DF6F2A" w:rsidRPr="00DF6F2A" w:rsidRDefault="00DF6F2A" w:rsidP="00DF6F2A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Je tu potom ďalší, rozšírenejší význam, podľa ktorého sa slovo „pokoj“ chápe ako istý druh vnútornej </w:t>
                  </w:r>
                  <w:proofErr w:type="spellStart"/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nerušenosti</w:t>
                  </w:r>
                  <w:proofErr w:type="spellEnd"/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: som </w:t>
                  </w:r>
                  <w:proofErr w:type="spellStart"/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kľudný</w:t>
                  </w:r>
                  <w:proofErr w:type="spellEnd"/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, som v pokoji. Toto </w:t>
                  </w:r>
                  <w:r w:rsidR="0077177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           </w:t>
                  </w:r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je ponímanie moderné, psychologické a subjektívnejšie. Bežne sa pokoj berie ako pohoda, harmónia, vnútorná vyrovnanosť. Takéto ponímanie slova „pokoj“ </w:t>
                  </w:r>
                  <w:r w:rsidR="0077177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 </w:t>
                  </w:r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je nekompletné a nemožno ho brať ako absolútne, pretože nepokoj môže byť v živote dôležitým momentom rastu.</w:t>
                  </w:r>
                </w:p>
                <w:p w:rsidR="00DF6F2A" w:rsidRPr="00DF6F2A" w:rsidRDefault="00DF6F2A" w:rsidP="00DF6F2A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Mnohokrát je to sám Pán, kto do nás zasieva nepokoj, aby sme mu šli v ústrety, aby sme ho stretli. V tomto zmysle ide o dôležitý moment rastu; zatiaľ čo sa môže stať, že vnútorná </w:t>
                  </w:r>
                  <w:proofErr w:type="spellStart"/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nerušenosť</w:t>
                  </w:r>
                  <w:proofErr w:type="spellEnd"/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zodpovedá znecitlivenému svedomiu, a nie skutočnému duchovnému vykúpeniu.</w:t>
                  </w:r>
                </w:p>
                <w:p w:rsidR="00DF6F2A" w:rsidRPr="00DF6F2A" w:rsidRDefault="00DF6F2A" w:rsidP="00DF6F2A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Mnohokrát musí byť Pán „znamením protirečenia“ </w:t>
                  </w:r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(</w:t>
                  </w:r>
                  <w:proofErr w:type="spellStart"/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porov</w:t>
                  </w:r>
                  <w:proofErr w:type="spellEnd"/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 xml:space="preserve">. </w:t>
                  </w:r>
                  <w:proofErr w:type="spellStart"/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Lk</w:t>
                  </w:r>
                  <w:proofErr w:type="spellEnd"/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 xml:space="preserve"> 2,34-35),</w:t>
                  </w:r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otriasajúc našimi falošnými istotami, aby nás priviedol k spáse. A v takom momente sa zdá, že nemáme pokoj, avšak je to Pán, ktorý nás stavia na túto cestu, aby sme prišli k pokoju, ktorý nám dá on sám.</w:t>
                  </w:r>
                </w:p>
                <w:p w:rsidR="00DF6F2A" w:rsidRPr="00DF6F2A" w:rsidRDefault="00DF6F2A" w:rsidP="00DF6F2A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Tu musíme pamätať na to, že Pán chápe svoj pokoj ako odlišný od toho ľudského, od pokoja zo sveta, keď hovorí: «Pokoj vám zanechávam, svoj pokoj vám dávam. Ale ja vám nedávam, ako svet dáva» </w:t>
                  </w:r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(</w:t>
                  </w:r>
                  <w:proofErr w:type="spellStart"/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Jn</w:t>
                  </w:r>
                  <w:proofErr w:type="spellEnd"/>
                  <w:r w:rsidRPr="00DF6F2A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 xml:space="preserve"> 14,27).</w:t>
                  </w:r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Pánov pokoj je iný, je odlišný od toho svetského.</w:t>
                  </w:r>
                </w:p>
                <w:p w:rsidR="00DF6F2A" w:rsidRPr="00E67609" w:rsidRDefault="00DF6F2A" w:rsidP="00DF6F2A">
                  <w:pPr>
                    <w:pStyle w:val="Bezriadkovania"/>
                    <w:jc w:val="both"/>
                    <w:rPr>
                      <w:rFonts w:ascii="Arial Narrow" w:hAnsi="Arial Narrow"/>
                      <w:i/>
                      <w:sz w:val="32"/>
                      <w:szCs w:val="32"/>
                      <w:lang w:eastAsia="sk-SK"/>
                    </w:rPr>
                  </w:pPr>
                  <w:r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Položme si otázku: A</w:t>
                  </w:r>
                  <w:r w:rsidRPr="00DF6F2A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ko dáva pokoj svet? Ak myslíme na vojnové konflikty, vojny sa bežne končia dvoma spôsobmi: buď porážkou jednej z dvoch strán, alebo mierovými dohodami.</w:t>
                  </w:r>
                  <w:r w:rsidRPr="004546F5">
                    <w:rPr>
                      <w:rStyle w:val="clatext"/>
                      <w:sz w:val="28"/>
                      <w:szCs w:val="28"/>
                    </w:rPr>
                    <w:t xml:space="preserve"> </w:t>
                  </w:r>
                  <w:r>
                    <w:rPr>
                      <w:lang w:eastAsia="sk-SK"/>
                    </w:rPr>
                    <w:t xml:space="preserve">                                                                          ...</w:t>
                  </w:r>
                  <w:r>
                    <w:rPr>
                      <w:rFonts w:ascii="Palatino Linotype" w:hAnsi="Palatino Linotype"/>
                      <w:i/>
                      <w:sz w:val="32"/>
                      <w:szCs w:val="32"/>
                      <w:lang w:eastAsia="sk-SK"/>
                    </w:rPr>
                    <w:t>d</w:t>
                  </w:r>
                  <w:r w:rsidRPr="00DF6F2A">
                    <w:rPr>
                      <w:rFonts w:ascii="Palatino Linotype" w:hAnsi="Palatino Linotype"/>
                      <w:i/>
                      <w:sz w:val="32"/>
                      <w:szCs w:val="32"/>
                      <w:lang w:eastAsia="sk-SK"/>
                    </w:rPr>
                    <w:t>okončenia na budúce...</w:t>
                  </w:r>
                  <w:r>
                    <w:rPr>
                      <w:lang w:eastAsia="sk-SK"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DF6F2A" w:rsidRPr="00341715" w:rsidRDefault="00DF6F2A" w:rsidP="0034171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E446C2">
        <w:trPr>
          <w:trHeight w:val="16162"/>
        </w:trPr>
        <w:tc>
          <w:tcPr>
            <w:tcW w:w="11210" w:type="dxa"/>
          </w:tcPr>
          <w:p w:rsidR="005C0ECA" w:rsidRDefault="00DF6F2A" w:rsidP="00DF6F2A">
            <w:pPr>
              <w:pStyle w:val="Bezriadkovania"/>
              <w:rPr>
                <w:rFonts w:ascii="Arial Narrow" w:hAnsi="Arial Narrow"/>
                <w:sz w:val="44"/>
                <w:szCs w:val="44"/>
              </w:rPr>
            </w:pPr>
            <w:r w:rsidRPr="00DF6F2A">
              <w:rPr>
                <w:rFonts w:ascii="Arial Narrow" w:hAnsi="Arial Narrow"/>
                <w:sz w:val="44"/>
                <w:szCs w:val="44"/>
              </w:rPr>
              <w:lastRenderedPageBreak/>
              <w:t xml:space="preserve">Pán  Ježiš  sa  zjavil  ako  prvej  Márii  Magdaléne ! ! ! </w:t>
            </w:r>
          </w:p>
          <w:p w:rsidR="00DF6F2A" w:rsidRPr="00DF6F2A" w:rsidRDefault="00DF6F2A" w:rsidP="00DF6F2A">
            <w:pPr>
              <w:pStyle w:val="Bezriadkovania"/>
              <w:rPr>
                <w:rFonts w:ascii="Arial Narrow" w:hAnsi="Arial Narrow"/>
                <w:sz w:val="16"/>
                <w:szCs w:val="16"/>
              </w:rPr>
            </w:pPr>
          </w:p>
          <w:p w:rsidR="00A1759E" w:rsidRDefault="00DF6F2A" w:rsidP="00A1759E">
            <w:pPr>
              <w:pStyle w:val="Normlnywebov"/>
              <w:spacing w:before="0" w:beforeAutospacing="0" w:after="0" w:afterAutospacing="0"/>
              <w:jc w:val="both"/>
            </w:pPr>
            <w:r w:rsidRPr="00DF6F2A">
              <w:rPr>
                <w:rFonts w:ascii="Arial Narrow" w:hAnsi="Arial Narrow"/>
                <w:b/>
                <w:bCs/>
                <w:i/>
                <w:iCs/>
                <w:color w:val="000000"/>
                <w:sz w:val="36"/>
                <w:szCs w:val="36"/>
              </w:rPr>
              <w:t>„Obrátila sa a videla tam stáť Ježiša.“  (</w:t>
            </w:r>
            <w:proofErr w:type="spellStart"/>
            <w:r w:rsidRPr="00DF6F2A">
              <w:rPr>
                <w:rFonts w:ascii="Arial Narrow" w:hAnsi="Arial Narrow"/>
                <w:b/>
                <w:bCs/>
                <w:i/>
                <w:iCs/>
                <w:color w:val="000000"/>
                <w:sz w:val="36"/>
                <w:szCs w:val="36"/>
              </w:rPr>
              <w:t>Jn</w:t>
            </w:r>
            <w:proofErr w:type="spellEnd"/>
            <w:r w:rsidRPr="00DF6F2A">
              <w:rPr>
                <w:rFonts w:ascii="Arial Narrow" w:hAnsi="Arial Narrow"/>
                <w:b/>
                <w:bCs/>
                <w:i/>
                <w:iCs/>
                <w:color w:val="000000"/>
                <w:sz w:val="36"/>
                <w:szCs w:val="36"/>
              </w:rPr>
              <w:t xml:space="preserve"> 20, 14)</w:t>
            </w:r>
          </w:p>
          <w:p w:rsidR="00A1759E" w:rsidRPr="00A1759E" w:rsidRDefault="00A1759E" w:rsidP="00A1759E">
            <w:pPr>
              <w:pStyle w:val="Normlnywebov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77177D" w:rsidRPr="0077177D" w:rsidRDefault="00DF6F2A" w:rsidP="0077177D">
            <w:pPr>
              <w:jc w:val="both"/>
              <w:rPr>
                <w:rFonts w:ascii="Arial Narrow" w:hAnsi="Arial Narrow"/>
                <w:sz w:val="8"/>
                <w:szCs w:val="8"/>
                <w:u w:val="single"/>
              </w:rPr>
            </w:pPr>
            <w:r w:rsidRPr="0077177D">
              <w:rPr>
                <w:rFonts w:ascii="Arial Narrow" w:hAnsi="Arial Narrow"/>
                <w:sz w:val="36"/>
                <w:szCs w:val="36"/>
              </w:rPr>
              <w:t xml:space="preserve">Včera sme čítali, s akým zanietením apoštol Peter ohlasoval Ježišovo zmŕtvychvstanie, ku ktorému došlo päťdesiat dní predtým. Hneď po ukrižovaní však učeníci a </w:t>
            </w:r>
            <w:proofErr w:type="spellStart"/>
            <w:r w:rsidRPr="0077177D">
              <w:rPr>
                <w:rFonts w:ascii="Arial Narrow" w:hAnsi="Arial Narrow"/>
                <w:sz w:val="36"/>
                <w:szCs w:val="36"/>
              </w:rPr>
              <w:t>učeníčky</w:t>
            </w:r>
            <w:proofErr w:type="spellEnd"/>
            <w:r w:rsidRPr="0077177D">
              <w:rPr>
                <w:rFonts w:ascii="Arial Narrow" w:hAnsi="Arial Narrow"/>
                <w:sz w:val="36"/>
                <w:szCs w:val="36"/>
              </w:rPr>
              <w:t xml:space="preserve"> neprežívali takéto nadšenie. Jánovo evanjelium nám napríklad dáva nahliadnuť do mysle a srdca Márie Magdalény tesne predtým a potom, ako sa jej zjavil vzkriesený Pán. Tento krátky okamih bol naplnený emóciami. Počas tohto Veľkonočného týždňa jej vnútorné putovanie môže pre nás byť nádherným vzorom modlitby. V nasledujúcich veršoch si teda všímajme, čo Mária Magdaléna prežívala vo svojom srdci, a pousilujme sa, podobne ako ona, odovzdať Bohu aj my.</w:t>
            </w:r>
            <w:r w:rsidR="0077177D" w:rsidRPr="0077177D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Pr="0077177D">
              <w:rPr>
                <w:rFonts w:ascii="Arial Narrow" w:hAnsi="Arial Narrow"/>
                <w:sz w:val="36"/>
                <w:szCs w:val="36"/>
              </w:rPr>
              <w:br/>
            </w:r>
          </w:p>
          <w:p w:rsidR="00A1759E" w:rsidRPr="0077177D" w:rsidRDefault="00DF6F2A" w:rsidP="0077177D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36"/>
                <w:szCs w:val="36"/>
              </w:rPr>
            </w:pPr>
            <w:r w:rsidRPr="0077177D">
              <w:rPr>
                <w:rFonts w:ascii="Arial Narrow" w:hAnsi="Arial Narrow"/>
                <w:sz w:val="36"/>
                <w:szCs w:val="36"/>
                <w:u w:val="single"/>
              </w:rPr>
              <w:t>„Odniesli môjho Pána</w:t>
            </w:r>
            <w:r w:rsidRPr="0077177D">
              <w:rPr>
                <w:rFonts w:ascii="Arial Narrow" w:hAnsi="Arial Narrow"/>
                <w:sz w:val="36"/>
                <w:szCs w:val="36"/>
              </w:rPr>
              <w:t xml:space="preserve">“ </w:t>
            </w:r>
            <w:r w:rsidRPr="0077177D">
              <w:rPr>
                <w:rFonts w:ascii="Arial Narrow" w:hAnsi="Arial Narrow"/>
                <w:i/>
                <w:sz w:val="36"/>
                <w:szCs w:val="36"/>
              </w:rPr>
              <w:t>(</w:t>
            </w:r>
            <w:proofErr w:type="spellStart"/>
            <w:r w:rsidRPr="0077177D">
              <w:rPr>
                <w:rFonts w:ascii="Arial Narrow" w:hAnsi="Arial Narrow"/>
                <w:i/>
                <w:sz w:val="36"/>
                <w:szCs w:val="36"/>
              </w:rPr>
              <w:t>Jn</w:t>
            </w:r>
            <w:proofErr w:type="spellEnd"/>
            <w:r w:rsidRPr="0077177D">
              <w:rPr>
                <w:rFonts w:ascii="Arial Narrow" w:hAnsi="Arial Narrow"/>
                <w:i/>
                <w:sz w:val="36"/>
                <w:szCs w:val="36"/>
              </w:rPr>
              <w:t xml:space="preserve"> 20, 13).</w:t>
            </w:r>
            <w:r w:rsidRPr="0077177D">
              <w:rPr>
                <w:rFonts w:ascii="Arial Narrow" w:hAnsi="Arial Narrow"/>
                <w:sz w:val="36"/>
                <w:szCs w:val="36"/>
              </w:rPr>
              <w:t xml:space="preserve"> Otče, aj ja ti tak ako Mária Magdaléna odovzdávam svoje sklamanie. Chcem vedieť, kde si vtedy, keď deň čo deň stojím tvárou v tvár zložitým problémom. Niekedy ťa nevnímam a to ma veľmi frustruje. Ochráň ma, Pane, pred stratou nádeje; zošli mi svojho Ducha Svätého a daj, </w:t>
            </w:r>
            <w:r w:rsidR="0077177D">
              <w:rPr>
                <w:rFonts w:ascii="Arial Narrow" w:hAnsi="Arial Narrow"/>
                <w:sz w:val="36"/>
                <w:szCs w:val="36"/>
              </w:rPr>
              <w:t xml:space="preserve">       </w:t>
            </w:r>
            <w:r w:rsidRPr="0077177D">
              <w:rPr>
                <w:rFonts w:ascii="Arial Narrow" w:hAnsi="Arial Narrow"/>
                <w:sz w:val="36"/>
                <w:szCs w:val="36"/>
              </w:rPr>
              <w:t xml:space="preserve">aby ma viedol.  </w:t>
            </w:r>
          </w:p>
          <w:p w:rsidR="0077177D" w:rsidRPr="0077177D" w:rsidRDefault="0077177D" w:rsidP="0077177D">
            <w:pPr>
              <w:rPr>
                <w:sz w:val="8"/>
                <w:szCs w:val="8"/>
              </w:rPr>
            </w:pPr>
          </w:p>
          <w:p w:rsidR="00DF6F2A" w:rsidRDefault="00DF6F2A" w:rsidP="00A1759E">
            <w:pPr>
              <w:pStyle w:val="Bezriadkovania"/>
              <w:jc w:val="both"/>
              <w:rPr>
                <w:rFonts w:ascii="Arial Narrow" w:hAnsi="Arial Narrow"/>
                <w:sz w:val="36"/>
                <w:szCs w:val="36"/>
              </w:rPr>
            </w:pPr>
            <w:r w:rsidRPr="00A1759E">
              <w:rPr>
                <w:rFonts w:ascii="Arial Narrow" w:hAnsi="Arial Narrow"/>
                <w:sz w:val="36"/>
                <w:szCs w:val="36"/>
                <w:u w:val="single"/>
              </w:rPr>
              <w:t>„Povedz mi, kde si ho položil</w:t>
            </w:r>
            <w:r w:rsidRPr="00A1759E">
              <w:rPr>
                <w:rFonts w:ascii="Arial Narrow" w:hAnsi="Arial Narrow"/>
                <w:sz w:val="36"/>
                <w:szCs w:val="36"/>
              </w:rPr>
              <w:t>“</w:t>
            </w:r>
            <w:r w:rsidR="00A1759E" w:rsidRPr="00A1759E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Pr="00A1759E">
              <w:rPr>
                <w:rFonts w:ascii="Arial Narrow" w:hAnsi="Arial Narrow"/>
                <w:i/>
                <w:sz w:val="36"/>
                <w:szCs w:val="36"/>
              </w:rPr>
              <w:t>(</w:t>
            </w:r>
            <w:proofErr w:type="spellStart"/>
            <w:r w:rsidRPr="00A1759E">
              <w:rPr>
                <w:rFonts w:ascii="Arial Narrow" w:hAnsi="Arial Narrow"/>
                <w:i/>
                <w:sz w:val="36"/>
                <w:szCs w:val="36"/>
              </w:rPr>
              <w:t>Jn</w:t>
            </w:r>
            <w:proofErr w:type="spellEnd"/>
            <w:r w:rsidRPr="00A1759E">
              <w:rPr>
                <w:rFonts w:ascii="Arial Narrow" w:hAnsi="Arial Narrow"/>
                <w:i/>
                <w:sz w:val="36"/>
                <w:szCs w:val="36"/>
              </w:rPr>
              <w:t xml:space="preserve"> 20, 15).</w:t>
            </w:r>
            <w:r w:rsidRPr="00A1759E">
              <w:rPr>
                <w:rFonts w:ascii="Arial Narrow" w:hAnsi="Arial Narrow"/>
                <w:sz w:val="36"/>
                <w:szCs w:val="36"/>
              </w:rPr>
              <w:t xml:space="preserve"> Pane, odovzdávam ti svoju túžbu mať pod kontrolou situácie, ktorým nerozumiem. Mám síce dobrý úmysel, no niekedy </w:t>
            </w:r>
            <w:r w:rsidR="0077177D">
              <w:rPr>
                <w:rFonts w:ascii="Arial Narrow" w:hAnsi="Arial Narrow"/>
                <w:sz w:val="36"/>
                <w:szCs w:val="36"/>
              </w:rPr>
              <w:t xml:space="preserve">    </w:t>
            </w:r>
            <w:r w:rsidRPr="00A1759E">
              <w:rPr>
                <w:rFonts w:ascii="Arial Narrow" w:hAnsi="Arial Narrow"/>
                <w:sz w:val="36"/>
                <w:szCs w:val="36"/>
              </w:rPr>
              <w:t xml:space="preserve">je pre mňa ťažké uveriť, že tvoj plán je väčší a lepší ako môj. Nech ma utešuje vedomie, že ty si už stál pri Márii Magdaléne, kým ona ťa ešte stále hľadala. </w:t>
            </w:r>
            <w:r w:rsidR="0077177D">
              <w:rPr>
                <w:rFonts w:ascii="Arial Narrow" w:hAnsi="Arial Narrow"/>
                <w:sz w:val="36"/>
                <w:szCs w:val="36"/>
              </w:rPr>
              <w:t xml:space="preserve">     </w:t>
            </w:r>
            <w:r w:rsidRPr="00A1759E">
              <w:rPr>
                <w:rFonts w:ascii="Arial Narrow" w:hAnsi="Arial Narrow"/>
                <w:sz w:val="36"/>
                <w:szCs w:val="36"/>
              </w:rPr>
              <w:t xml:space="preserve">Pane Ježišu, stoj blízko aj pri mne! </w:t>
            </w:r>
          </w:p>
          <w:p w:rsidR="0077177D" w:rsidRPr="0077177D" w:rsidRDefault="0077177D" w:rsidP="0077177D">
            <w:pPr>
              <w:rPr>
                <w:sz w:val="8"/>
                <w:szCs w:val="8"/>
              </w:rPr>
            </w:pPr>
          </w:p>
          <w:p w:rsidR="0077177D" w:rsidRDefault="00DF6F2A" w:rsidP="00A1759E">
            <w:pPr>
              <w:pStyle w:val="Bezriadkovania"/>
              <w:jc w:val="both"/>
              <w:rPr>
                <w:rFonts w:ascii="Arial Narrow" w:hAnsi="Arial Narrow"/>
                <w:i/>
                <w:sz w:val="36"/>
                <w:szCs w:val="36"/>
              </w:rPr>
            </w:pPr>
            <w:r w:rsidRPr="00A1759E">
              <w:rPr>
                <w:rFonts w:ascii="Arial Narrow" w:hAnsi="Arial Narrow"/>
                <w:sz w:val="36"/>
                <w:szCs w:val="36"/>
                <w:u w:val="single"/>
              </w:rPr>
              <w:t>„Mária!</w:t>
            </w:r>
            <w:r w:rsidRPr="00A1759E">
              <w:rPr>
                <w:rFonts w:ascii="Arial Narrow" w:hAnsi="Arial Narrow"/>
                <w:sz w:val="36"/>
                <w:szCs w:val="36"/>
              </w:rPr>
              <w:t xml:space="preserve">“ </w:t>
            </w:r>
            <w:r w:rsidRPr="00A1759E">
              <w:rPr>
                <w:rFonts w:ascii="Arial Narrow" w:hAnsi="Arial Narrow"/>
                <w:i/>
                <w:sz w:val="36"/>
                <w:szCs w:val="36"/>
              </w:rPr>
              <w:t>(</w:t>
            </w:r>
            <w:proofErr w:type="spellStart"/>
            <w:r w:rsidRPr="00A1759E">
              <w:rPr>
                <w:rFonts w:ascii="Arial Narrow" w:hAnsi="Arial Narrow"/>
                <w:i/>
                <w:sz w:val="36"/>
                <w:szCs w:val="36"/>
              </w:rPr>
              <w:t>Jn</w:t>
            </w:r>
            <w:proofErr w:type="spellEnd"/>
            <w:r w:rsidRPr="00A1759E">
              <w:rPr>
                <w:rFonts w:ascii="Arial Narrow" w:hAnsi="Arial Narrow"/>
                <w:i/>
                <w:sz w:val="36"/>
                <w:szCs w:val="36"/>
              </w:rPr>
              <w:t xml:space="preserve"> 20, 16).</w:t>
            </w:r>
            <w:r w:rsidRPr="00A1759E">
              <w:rPr>
                <w:rFonts w:ascii="Arial Narrow" w:hAnsi="Arial Narrow"/>
                <w:sz w:val="36"/>
                <w:szCs w:val="36"/>
              </w:rPr>
              <w:t xml:space="preserve"> Ježišu, aj ja chcem počuť tvoj hlas. Odovzdávam ti svoju túžbu zjednotiť sa s tebou. Tvoje meno je pre mňa vzácne. Túžim tiež naplno zakúsiť, </w:t>
            </w:r>
            <w:r w:rsidR="0077177D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Pr="00A1759E">
              <w:rPr>
                <w:rFonts w:ascii="Arial Narrow" w:hAnsi="Arial Narrow"/>
                <w:sz w:val="36"/>
                <w:szCs w:val="36"/>
              </w:rPr>
              <w:t xml:space="preserve">aké vzácne je moje meno pre teba. Pane, zavolaj ma po mene. Tu som, pripravený plniť tvoju vôľu. </w:t>
            </w:r>
            <w:r w:rsidRPr="00A1759E">
              <w:rPr>
                <w:rFonts w:ascii="Arial Narrow" w:hAnsi="Arial Narrow"/>
                <w:i/>
                <w:sz w:val="36"/>
                <w:szCs w:val="36"/>
              </w:rPr>
              <w:t>(Tu sa na nejaký čas zastav a stíš.)</w:t>
            </w:r>
          </w:p>
          <w:p w:rsidR="00A1759E" w:rsidRPr="0077177D" w:rsidRDefault="00DF6F2A" w:rsidP="0077177D">
            <w:pPr>
              <w:rPr>
                <w:sz w:val="8"/>
                <w:szCs w:val="8"/>
              </w:rPr>
            </w:pPr>
            <w:r w:rsidRPr="00A1759E">
              <w:t xml:space="preserve"> </w:t>
            </w:r>
          </w:p>
          <w:p w:rsidR="00DF6F2A" w:rsidRDefault="00DF6F2A" w:rsidP="00A1759E">
            <w:pPr>
              <w:pStyle w:val="Bezriadkovania"/>
              <w:jc w:val="both"/>
              <w:rPr>
                <w:rFonts w:ascii="Arial Narrow" w:hAnsi="Arial Narrow"/>
                <w:sz w:val="36"/>
                <w:szCs w:val="36"/>
              </w:rPr>
            </w:pPr>
            <w:r w:rsidRPr="00A1759E">
              <w:rPr>
                <w:rFonts w:ascii="Arial Narrow" w:hAnsi="Arial Narrow"/>
                <w:sz w:val="36"/>
                <w:szCs w:val="36"/>
                <w:u w:val="single"/>
              </w:rPr>
              <w:t>„Videla som Pána</w:t>
            </w:r>
            <w:r w:rsidRPr="00A1759E">
              <w:rPr>
                <w:rFonts w:ascii="Arial Narrow" w:hAnsi="Arial Narrow"/>
                <w:sz w:val="36"/>
                <w:szCs w:val="36"/>
              </w:rPr>
              <w:t xml:space="preserve">“ </w:t>
            </w:r>
            <w:r w:rsidRPr="00A1759E">
              <w:rPr>
                <w:rFonts w:ascii="Arial Narrow" w:hAnsi="Arial Narrow"/>
                <w:i/>
                <w:sz w:val="36"/>
                <w:szCs w:val="36"/>
              </w:rPr>
              <w:t>(</w:t>
            </w:r>
            <w:proofErr w:type="spellStart"/>
            <w:r w:rsidRPr="00A1759E">
              <w:rPr>
                <w:rFonts w:ascii="Arial Narrow" w:hAnsi="Arial Narrow"/>
                <w:i/>
                <w:sz w:val="36"/>
                <w:szCs w:val="36"/>
              </w:rPr>
              <w:t>Jn</w:t>
            </w:r>
            <w:proofErr w:type="spellEnd"/>
            <w:r w:rsidRPr="00A1759E">
              <w:rPr>
                <w:rFonts w:ascii="Arial Narrow" w:hAnsi="Arial Narrow"/>
                <w:i/>
                <w:sz w:val="36"/>
                <w:szCs w:val="36"/>
              </w:rPr>
              <w:t xml:space="preserve"> 20, 18)</w:t>
            </w:r>
            <w:r w:rsidRPr="00A1759E">
              <w:rPr>
                <w:rFonts w:ascii="Arial Narrow" w:hAnsi="Arial Narrow"/>
                <w:sz w:val="36"/>
                <w:szCs w:val="36"/>
              </w:rPr>
              <w:t xml:space="preserve">. Ježišu, vo svojom srdci viem, že si tu so mnou. Dúfam v teba. Dôverujem ti. Podobne ako Mária Magdaléna, aj ja prijímam tvoju výzvu ísť ku svojim bratom a sestrám a podeliť sa s nimi o radostnú zvesť o tvojom zmŕtvychvstaní. Ďakujem ti, že mi ukazuješ cieľ a vysielaš ma ako svojho posla. Nepoznám síce všetky odpovede, no vracia sa mi sila, pretože viem, že ty si </w:t>
            </w:r>
            <w:r w:rsidR="0077177D">
              <w:rPr>
                <w:rFonts w:ascii="Arial Narrow" w:hAnsi="Arial Narrow"/>
                <w:sz w:val="36"/>
                <w:szCs w:val="36"/>
              </w:rPr>
              <w:t xml:space="preserve">        </w:t>
            </w:r>
            <w:r w:rsidRPr="00A1759E">
              <w:rPr>
                <w:rFonts w:ascii="Arial Narrow" w:hAnsi="Arial Narrow"/>
                <w:sz w:val="36"/>
                <w:szCs w:val="36"/>
              </w:rPr>
              <w:t xml:space="preserve">so mnou.  </w:t>
            </w:r>
          </w:p>
          <w:p w:rsidR="0077177D" w:rsidRPr="0077177D" w:rsidRDefault="0077177D" w:rsidP="0077177D">
            <w:pPr>
              <w:rPr>
                <w:sz w:val="4"/>
                <w:szCs w:val="4"/>
              </w:rPr>
            </w:pPr>
          </w:p>
          <w:p w:rsidR="00DF6F2A" w:rsidRPr="00A1759E" w:rsidRDefault="00DF6F2A" w:rsidP="00A1759E">
            <w:pPr>
              <w:pStyle w:val="Normlnywebov"/>
              <w:spacing w:before="65" w:beforeAutospacing="0" w:after="65" w:afterAutospacing="0"/>
              <w:jc w:val="both"/>
              <w:rPr>
                <w:rFonts w:ascii="Garamond" w:hAnsi="Garamond"/>
                <w:i/>
                <w:sz w:val="28"/>
                <w:szCs w:val="28"/>
              </w:rPr>
            </w:pPr>
            <w:r w:rsidRPr="00A1759E">
              <w:rPr>
                <w:rFonts w:ascii="Arial Narrow" w:hAnsi="Arial Narrow"/>
                <w:bCs/>
                <w:sz w:val="40"/>
                <w:szCs w:val="40"/>
              </w:rPr>
              <w:t xml:space="preserve">Pane Ježišu, ty si počul plač Márie Magdalény a odpovedal si naň. </w:t>
            </w:r>
            <w:r w:rsidR="00A1759E" w:rsidRPr="00A1759E">
              <w:rPr>
                <w:rFonts w:ascii="Arial Narrow" w:hAnsi="Arial Narrow"/>
                <w:bCs/>
                <w:sz w:val="40"/>
                <w:szCs w:val="40"/>
              </w:rPr>
              <w:t xml:space="preserve">  </w:t>
            </w:r>
            <w:r w:rsidRPr="00A1759E">
              <w:rPr>
                <w:rFonts w:ascii="Arial Narrow" w:hAnsi="Arial Narrow"/>
                <w:bCs/>
                <w:sz w:val="40"/>
                <w:szCs w:val="40"/>
              </w:rPr>
              <w:t>Vypočuj dnes tiež nárek môjho srdca a odpovedz naň.</w:t>
            </w:r>
            <w:r w:rsidR="00A1759E">
              <w:rPr>
                <w:rFonts w:ascii="Arial Narrow" w:hAnsi="Arial Narrow"/>
                <w:bCs/>
                <w:sz w:val="40"/>
                <w:szCs w:val="40"/>
              </w:rPr>
              <w:t xml:space="preserve"> </w:t>
            </w:r>
            <w:r w:rsidR="00A1759E" w:rsidRPr="00A1759E">
              <w:rPr>
                <w:rFonts w:ascii="Garamond" w:hAnsi="Garamond"/>
                <w:bCs/>
                <w:i/>
                <w:sz w:val="28"/>
                <w:szCs w:val="28"/>
              </w:rPr>
              <w:t>Slovo medzi nami 14. 4. 2020</w:t>
            </w:r>
          </w:p>
          <w:p w:rsidR="0077177D" w:rsidRPr="00637F63" w:rsidRDefault="0077177D" w:rsidP="0077177D">
            <w:pPr>
              <w:pStyle w:val="Bezriadkovania"/>
              <w:jc w:val="center"/>
              <w:rPr>
                <w:rFonts w:ascii="Monotype Corsiva" w:hAnsi="Monotype Corsiva"/>
                <w:sz w:val="18"/>
                <w:szCs w:val="18"/>
              </w:rPr>
            </w:pPr>
          </w:p>
          <w:p w:rsidR="00DF6F2A" w:rsidRPr="00A217CF" w:rsidRDefault="0077177D" w:rsidP="0077177D">
            <w:pPr>
              <w:pStyle w:val="Bezriadkovania"/>
              <w:jc w:val="center"/>
              <w:rPr>
                <w:rFonts w:ascii="Monotype Corsiva" w:hAnsi="Monotype Corsiva"/>
                <w:sz w:val="56"/>
                <w:szCs w:val="56"/>
              </w:rPr>
            </w:pPr>
            <w:r w:rsidRPr="0077177D">
              <w:rPr>
                <w:rFonts w:ascii="Monotype Corsiva" w:hAnsi="Monotype Corsiva"/>
                <w:sz w:val="52"/>
                <w:szCs w:val="52"/>
              </w:rPr>
              <w:t xml:space="preserve">„Jeden z najúžasnejších zvukov spomedzi všetkých zvukov </w:t>
            </w:r>
            <w:r w:rsidRPr="00A217CF">
              <w:rPr>
                <w:rFonts w:ascii="Monotype Corsiva" w:hAnsi="Monotype Corsiva"/>
                <w:sz w:val="56"/>
                <w:szCs w:val="56"/>
              </w:rPr>
              <w:t>– a pre mňa je to zvuk – je dokonalé</w:t>
            </w:r>
            <w:r w:rsidR="006F2DF6">
              <w:rPr>
                <w:rFonts w:ascii="Monotype Corsiva" w:hAnsi="Monotype Corsiva"/>
                <w:sz w:val="56"/>
                <w:szCs w:val="56"/>
              </w:rPr>
              <w:t xml:space="preserve"> </w:t>
            </w:r>
            <w:r w:rsidRPr="00A217CF">
              <w:rPr>
                <w:rFonts w:ascii="Monotype Corsiva" w:hAnsi="Monotype Corsiva"/>
                <w:sz w:val="56"/>
                <w:szCs w:val="56"/>
              </w:rPr>
              <w:t xml:space="preserve"> ú</w:t>
            </w:r>
            <w:r w:rsidR="006F2DF6">
              <w:rPr>
                <w:rFonts w:ascii="Monotype Corsiva" w:hAnsi="Monotype Corsiva"/>
                <w:sz w:val="56"/>
                <w:szCs w:val="56"/>
              </w:rPr>
              <w:t xml:space="preserve"> </w:t>
            </w:r>
            <w:r w:rsidRPr="00A217CF">
              <w:rPr>
                <w:rFonts w:ascii="Monotype Corsiva" w:hAnsi="Monotype Corsiva"/>
                <w:sz w:val="56"/>
                <w:szCs w:val="56"/>
              </w:rPr>
              <w:t>p</w:t>
            </w:r>
            <w:r w:rsidR="006F2DF6">
              <w:rPr>
                <w:rFonts w:ascii="Monotype Corsiva" w:hAnsi="Monotype Corsiva"/>
                <w:sz w:val="56"/>
                <w:szCs w:val="56"/>
              </w:rPr>
              <w:t xml:space="preserve"> </w:t>
            </w:r>
            <w:r w:rsidRPr="00A217CF">
              <w:rPr>
                <w:rFonts w:ascii="Monotype Corsiva" w:hAnsi="Monotype Corsiva"/>
                <w:sz w:val="56"/>
                <w:szCs w:val="56"/>
              </w:rPr>
              <w:t>l</w:t>
            </w:r>
            <w:r w:rsidR="006F2DF6">
              <w:rPr>
                <w:rFonts w:ascii="Monotype Corsiva" w:hAnsi="Monotype Corsiva"/>
                <w:sz w:val="56"/>
                <w:szCs w:val="56"/>
              </w:rPr>
              <w:t xml:space="preserve"> </w:t>
            </w:r>
            <w:r w:rsidRPr="00A217CF">
              <w:rPr>
                <w:rFonts w:ascii="Monotype Corsiva" w:hAnsi="Monotype Corsiva"/>
                <w:sz w:val="56"/>
                <w:szCs w:val="56"/>
              </w:rPr>
              <w:t>n</w:t>
            </w:r>
            <w:r w:rsidR="006F2DF6">
              <w:rPr>
                <w:rFonts w:ascii="Monotype Corsiva" w:hAnsi="Monotype Corsiva"/>
                <w:sz w:val="56"/>
                <w:szCs w:val="56"/>
              </w:rPr>
              <w:t xml:space="preserve"> </w:t>
            </w:r>
            <w:r w:rsidRPr="00A217CF">
              <w:rPr>
                <w:rFonts w:ascii="Monotype Corsiva" w:hAnsi="Monotype Corsiva"/>
                <w:sz w:val="56"/>
                <w:szCs w:val="56"/>
              </w:rPr>
              <w:t xml:space="preserve">é </w:t>
            </w:r>
            <w:r w:rsidR="006F2DF6">
              <w:rPr>
                <w:rFonts w:ascii="Monotype Corsiva" w:hAnsi="Monotype Corsiva"/>
                <w:sz w:val="56"/>
                <w:szCs w:val="56"/>
              </w:rPr>
              <w:t xml:space="preserve">  </w:t>
            </w:r>
            <w:r w:rsidRPr="00A217CF">
              <w:rPr>
                <w:rFonts w:ascii="Monotype Corsiva" w:hAnsi="Monotype Corsiva"/>
                <w:sz w:val="56"/>
                <w:szCs w:val="56"/>
              </w:rPr>
              <w:t>t</w:t>
            </w:r>
            <w:r w:rsidR="006F2DF6">
              <w:rPr>
                <w:rFonts w:ascii="Monotype Corsiva" w:hAnsi="Monotype Corsiva"/>
                <w:sz w:val="56"/>
                <w:szCs w:val="56"/>
              </w:rPr>
              <w:t xml:space="preserve"> </w:t>
            </w:r>
            <w:r w:rsidRPr="00A217CF">
              <w:rPr>
                <w:rFonts w:ascii="Monotype Corsiva" w:hAnsi="Monotype Corsiva"/>
                <w:sz w:val="56"/>
                <w:szCs w:val="56"/>
              </w:rPr>
              <w:t>i</w:t>
            </w:r>
            <w:r w:rsidR="006F2DF6">
              <w:rPr>
                <w:rFonts w:ascii="Monotype Corsiva" w:hAnsi="Monotype Corsiva"/>
                <w:sz w:val="56"/>
                <w:szCs w:val="56"/>
              </w:rPr>
              <w:t> </w:t>
            </w:r>
            <w:r w:rsidRPr="00A217CF">
              <w:rPr>
                <w:rFonts w:ascii="Monotype Corsiva" w:hAnsi="Monotype Corsiva"/>
                <w:sz w:val="56"/>
                <w:szCs w:val="56"/>
              </w:rPr>
              <w:t>ch</w:t>
            </w:r>
            <w:r w:rsidR="006F2DF6">
              <w:rPr>
                <w:rFonts w:ascii="Monotype Corsiva" w:hAnsi="Monotype Corsiva"/>
                <w:sz w:val="56"/>
                <w:szCs w:val="56"/>
              </w:rPr>
              <w:t xml:space="preserve"> </w:t>
            </w:r>
            <w:r w:rsidRPr="00A217CF">
              <w:rPr>
                <w:rFonts w:ascii="Monotype Corsiva" w:hAnsi="Monotype Corsiva"/>
                <w:sz w:val="56"/>
                <w:szCs w:val="56"/>
              </w:rPr>
              <w:t>o.“</w:t>
            </w:r>
          </w:p>
          <w:p w:rsidR="0077177D" w:rsidRPr="0077177D" w:rsidRDefault="0077177D" w:rsidP="0077177D">
            <w:pPr>
              <w:pStyle w:val="Bezriadkovania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i/>
                <w:sz w:val="32"/>
                <w:szCs w:val="32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77177D">
              <w:rPr>
                <w:rFonts w:ascii="Garamond" w:hAnsi="Garamond"/>
                <w:i/>
                <w:sz w:val="32"/>
                <w:szCs w:val="32"/>
              </w:rPr>
              <w:t>André</w:t>
            </w:r>
            <w:proofErr w:type="spellEnd"/>
            <w:r w:rsidRPr="0077177D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proofErr w:type="spellStart"/>
            <w:r w:rsidRPr="0077177D">
              <w:rPr>
                <w:rFonts w:ascii="Garamond" w:hAnsi="Garamond"/>
                <w:i/>
                <w:sz w:val="32"/>
                <w:szCs w:val="32"/>
              </w:rPr>
              <w:t>Kostelanetz</w:t>
            </w:r>
            <w:proofErr w:type="spellEnd"/>
          </w:p>
        </w:tc>
      </w:tr>
      <w:tr w:rsidR="000C0AC6" w:rsidTr="00E446C2">
        <w:trPr>
          <w:trHeight w:val="15741"/>
        </w:trPr>
        <w:tc>
          <w:tcPr>
            <w:tcW w:w="11210" w:type="dxa"/>
          </w:tcPr>
          <w:p w:rsidR="002B5129" w:rsidRPr="00E022F2" w:rsidRDefault="002B5129" w:rsidP="002B5129">
            <w:pPr>
              <w:pStyle w:val="Bezriadkovania"/>
              <w:jc w:val="center"/>
              <w:rPr>
                <w:rFonts w:ascii="Garamond" w:hAnsi="Garamond"/>
                <w:sz w:val="8"/>
                <w:szCs w:val="8"/>
              </w:rPr>
            </w:pPr>
            <w:bookmarkStart w:id="0" w:name="_GoBack"/>
            <w:bookmarkEnd w:id="0"/>
          </w:p>
          <w:p w:rsidR="00484ADE" w:rsidRPr="00106C92" w:rsidRDefault="00106C92" w:rsidP="00106C92">
            <w:pPr>
              <w:pStyle w:val="Bezriadkovania"/>
              <w:tabs>
                <w:tab w:val="left" w:pos="1714"/>
                <w:tab w:val="right" w:pos="10994"/>
              </w:tabs>
              <w:ind w:left="720"/>
              <w:rPr>
                <w:rFonts w:ascii="Garamond" w:hAnsi="Garamond"/>
                <w:i/>
                <w:sz w:val="44"/>
                <w:szCs w:val="44"/>
              </w:rPr>
            </w:pPr>
            <w:r w:rsidRPr="00106C92">
              <w:rPr>
                <w:rFonts w:ascii="Garamond" w:hAnsi="Garamond"/>
                <w:i/>
                <w:sz w:val="44"/>
                <w:szCs w:val="44"/>
              </w:rPr>
              <w:t>V nasledujúcom týždni</w:t>
            </w:r>
            <w:r w:rsidR="006439A1" w:rsidRPr="00106C92">
              <w:rPr>
                <w:rFonts w:ascii="Garamond" w:hAnsi="Garamond"/>
                <w:i/>
                <w:sz w:val="44"/>
                <w:szCs w:val="44"/>
              </w:rPr>
              <w:t xml:space="preserve"> </w:t>
            </w:r>
            <w:proofErr w:type="spellStart"/>
            <w:r w:rsidR="00B10BCB" w:rsidRPr="00106C92">
              <w:rPr>
                <w:rFonts w:ascii="Garamond" w:hAnsi="Garamond"/>
                <w:i/>
                <w:sz w:val="44"/>
                <w:szCs w:val="44"/>
              </w:rPr>
              <w:t>týž</w:t>
            </w:r>
            <w:r w:rsidRPr="00106C92">
              <w:rPr>
                <w:rFonts w:ascii="Garamond" w:hAnsi="Garamond"/>
                <w:i/>
                <w:sz w:val="44"/>
                <w:szCs w:val="44"/>
              </w:rPr>
              <w:t>dni</w:t>
            </w:r>
            <w:proofErr w:type="spellEnd"/>
            <w:r w:rsidRPr="00106C92">
              <w:rPr>
                <w:rFonts w:ascii="Garamond" w:hAnsi="Garamond"/>
                <w:i/>
                <w:sz w:val="44"/>
                <w:szCs w:val="44"/>
              </w:rPr>
              <w:t xml:space="preserve"> </w:t>
            </w:r>
            <w:r w:rsidR="00A62D02" w:rsidRPr="00106C92">
              <w:rPr>
                <w:rFonts w:ascii="Garamond" w:hAnsi="Garamond"/>
                <w:i/>
                <w:sz w:val="44"/>
                <w:szCs w:val="44"/>
              </w:rPr>
              <w:t xml:space="preserve">budú </w:t>
            </w:r>
            <w:r w:rsidRPr="00106C92">
              <w:rPr>
                <w:rFonts w:ascii="Garamond" w:hAnsi="Garamond"/>
                <w:i/>
                <w:sz w:val="44"/>
                <w:szCs w:val="44"/>
              </w:rPr>
              <w:t xml:space="preserve">súkromne </w:t>
            </w:r>
            <w:r w:rsidR="00A62D02" w:rsidRPr="00106C92">
              <w:rPr>
                <w:rFonts w:ascii="Garamond" w:hAnsi="Garamond"/>
                <w:i/>
                <w:sz w:val="44"/>
                <w:szCs w:val="44"/>
              </w:rPr>
              <w:t xml:space="preserve">odslúžené </w:t>
            </w:r>
            <w:r w:rsidR="00724E16" w:rsidRPr="00106C92">
              <w:rPr>
                <w:rFonts w:ascii="Garamond" w:hAnsi="Garamond"/>
                <w:i/>
                <w:sz w:val="44"/>
                <w:szCs w:val="44"/>
              </w:rPr>
              <w:t>tieto ú</w:t>
            </w:r>
            <w:r w:rsidR="00B10BCB" w:rsidRPr="00106C92">
              <w:rPr>
                <w:rFonts w:ascii="Garamond" w:hAnsi="Garamond"/>
                <w:i/>
                <w:sz w:val="44"/>
                <w:szCs w:val="44"/>
              </w:rPr>
              <w:t>mysly</w:t>
            </w:r>
          </w:p>
          <w:p w:rsidR="00484ADE" w:rsidRPr="00581324" w:rsidRDefault="00484ADE" w:rsidP="00484ADE">
            <w:pPr>
              <w:tabs>
                <w:tab w:val="left" w:pos="3763"/>
              </w:tabs>
              <w:rPr>
                <w:sz w:val="8"/>
                <w:szCs w:val="8"/>
              </w:rPr>
            </w:pPr>
            <w:r>
              <w:tab/>
            </w:r>
          </w:p>
          <w:tbl>
            <w:tblPr>
              <w:tblStyle w:val="Mriekatabuky"/>
              <w:tblW w:w="0" w:type="auto"/>
              <w:tblInd w:w="171" w:type="dxa"/>
              <w:tblLayout w:type="fixed"/>
              <w:tblLook w:val="04A0"/>
            </w:tblPr>
            <w:tblGrid>
              <w:gridCol w:w="2552"/>
              <w:gridCol w:w="4111"/>
              <w:gridCol w:w="4145"/>
            </w:tblGrid>
            <w:tr w:rsidR="00E33E5C" w:rsidTr="00A217CF">
              <w:trPr>
                <w:trHeight w:val="186"/>
              </w:trPr>
              <w:tc>
                <w:tcPr>
                  <w:tcW w:w="2552" w:type="dxa"/>
                </w:tcPr>
                <w:p w:rsidR="00E33E5C" w:rsidRDefault="00E33E5C" w:rsidP="00484ADE">
                  <w:pPr>
                    <w:tabs>
                      <w:tab w:val="left" w:pos="3763"/>
                    </w:tabs>
                  </w:pPr>
                </w:p>
              </w:tc>
              <w:tc>
                <w:tcPr>
                  <w:tcW w:w="4111" w:type="dxa"/>
                </w:tcPr>
                <w:p w:rsidR="00E33E5C" w:rsidRPr="00581324" w:rsidRDefault="00E33E5C" w:rsidP="00581324">
                  <w:pPr>
                    <w:tabs>
                      <w:tab w:val="left" w:pos="3763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81324">
                    <w:rPr>
                      <w:sz w:val="28"/>
                      <w:szCs w:val="28"/>
                    </w:rPr>
                    <w:t>p. kaplán Štefan</w:t>
                  </w:r>
                  <w:r w:rsidR="00483933">
                    <w:rPr>
                      <w:sz w:val="28"/>
                      <w:szCs w:val="28"/>
                    </w:rPr>
                    <w:t xml:space="preserve"> vždy o 8 h.</w:t>
                  </w:r>
                </w:p>
              </w:tc>
              <w:tc>
                <w:tcPr>
                  <w:tcW w:w="4145" w:type="dxa"/>
                </w:tcPr>
                <w:p w:rsidR="00E33E5C" w:rsidRPr="00581324" w:rsidRDefault="00E33E5C" w:rsidP="00581324">
                  <w:pPr>
                    <w:tabs>
                      <w:tab w:val="left" w:pos="3763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81324">
                    <w:rPr>
                      <w:sz w:val="28"/>
                      <w:szCs w:val="28"/>
                    </w:rPr>
                    <w:t xml:space="preserve">p. farár </w:t>
                  </w:r>
                  <w:proofErr w:type="spellStart"/>
                  <w:r w:rsidRPr="00581324">
                    <w:rPr>
                      <w:sz w:val="28"/>
                      <w:szCs w:val="28"/>
                    </w:rPr>
                    <w:t>Ľubik</w:t>
                  </w:r>
                  <w:proofErr w:type="spellEnd"/>
                  <w:r w:rsidR="00483933">
                    <w:rPr>
                      <w:sz w:val="28"/>
                      <w:szCs w:val="28"/>
                    </w:rPr>
                    <w:t xml:space="preserve"> vždy o 8.55 h.</w:t>
                  </w:r>
                </w:p>
              </w:tc>
            </w:tr>
            <w:tr w:rsidR="00B10BCB" w:rsidTr="00A217CF">
              <w:tc>
                <w:tcPr>
                  <w:tcW w:w="2552" w:type="dxa"/>
                </w:tcPr>
                <w:p w:rsidR="00B10BCB" w:rsidRPr="00A217CF" w:rsidRDefault="00A217CF" w:rsidP="00A217CF">
                  <w:pPr>
                    <w:tabs>
                      <w:tab w:val="left" w:pos="3763"/>
                    </w:tabs>
                    <w:rPr>
                      <w:i/>
                      <w:sz w:val="36"/>
                      <w:szCs w:val="36"/>
                    </w:rPr>
                  </w:pPr>
                  <w:r w:rsidRPr="00A217CF">
                    <w:rPr>
                      <w:i/>
                      <w:sz w:val="36"/>
                      <w:szCs w:val="36"/>
                    </w:rPr>
                    <w:t xml:space="preserve">Pondelok 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Pr="00A217CF">
                    <w:rPr>
                      <w:i/>
                      <w:sz w:val="36"/>
                      <w:szCs w:val="36"/>
                    </w:rPr>
                    <w:t>20.4.</w:t>
                  </w:r>
                </w:p>
              </w:tc>
              <w:tc>
                <w:tcPr>
                  <w:tcW w:w="4111" w:type="dxa"/>
                  <w:vAlign w:val="center"/>
                </w:tcPr>
                <w:p w:rsidR="00B10BCB" w:rsidRPr="0033588B" w:rsidRDefault="00A217CF" w:rsidP="00DF6F2A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František - 2. výr.      </w:t>
                  </w:r>
                  <w:r w:rsidRPr="00A217C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 č.143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45" w:type="dxa"/>
                  <w:vAlign w:val="center"/>
                </w:tcPr>
                <w:p w:rsidR="00A217CF" w:rsidRDefault="00A217CF" w:rsidP="00C24B3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50 r. </w:t>
                  </w:r>
                </w:p>
                <w:p w:rsidR="00B10BCB" w:rsidRPr="00E50145" w:rsidRDefault="00277C75" w:rsidP="00C24B3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</w:t>
                  </w:r>
                  <w:r w:rsidR="00A217CF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Ľubomír </w:t>
                  </w:r>
                  <w:proofErr w:type="spellStart"/>
                  <w:r w:rsidR="00A217CF">
                    <w:rPr>
                      <w:rFonts w:ascii="Palatino Linotype" w:hAnsi="Palatino Linotype"/>
                      <w:sz w:val="28"/>
                      <w:szCs w:val="28"/>
                    </w:rPr>
                    <w:t>Greg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</w:t>
                  </w:r>
                  <w:r w:rsidRPr="00277C7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 118</w:t>
                  </w:r>
                </w:p>
              </w:tc>
            </w:tr>
            <w:tr w:rsidR="00B10BCB" w:rsidTr="00A217CF">
              <w:tc>
                <w:tcPr>
                  <w:tcW w:w="2552" w:type="dxa"/>
                </w:tcPr>
                <w:p w:rsidR="00B10BCB" w:rsidRPr="00A217CF" w:rsidRDefault="00A217CF" w:rsidP="00A217CF">
                  <w:pPr>
                    <w:tabs>
                      <w:tab w:val="left" w:pos="3763"/>
                    </w:tabs>
                    <w:rPr>
                      <w:i/>
                      <w:sz w:val="36"/>
                      <w:szCs w:val="36"/>
                    </w:rPr>
                  </w:pPr>
                  <w:r w:rsidRPr="00A217CF">
                    <w:rPr>
                      <w:i/>
                      <w:sz w:val="36"/>
                      <w:szCs w:val="36"/>
                    </w:rPr>
                    <w:t xml:space="preserve">Utorok </w:t>
                  </w:r>
                  <w:r>
                    <w:rPr>
                      <w:i/>
                      <w:sz w:val="36"/>
                      <w:szCs w:val="36"/>
                    </w:rPr>
                    <w:t xml:space="preserve">    </w:t>
                  </w:r>
                  <w:r w:rsidRPr="00A217CF">
                    <w:rPr>
                      <w:i/>
                      <w:sz w:val="36"/>
                      <w:szCs w:val="36"/>
                    </w:rPr>
                    <w:t xml:space="preserve">21. 4. </w:t>
                  </w:r>
                </w:p>
              </w:tc>
              <w:tc>
                <w:tcPr>
                  <w:tcW w:w="4111" w:type="dxa"/>
                </w:tcPr>
                <w:p w:rsidR="00A217CF" w:rsidRDefault="00A217CF" w:rsidP="00484ADE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agdaléna + Štefan </w:t>
                  </w:r>
                </w:p>
                <w:p w:rsidR="00B10BCB" w:rsidRPr="00097681" w:rsidRDefault="00A217CF" w:rsidP="00484ADE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Stanislav                          </w:t>
                  </w:r>
                  <w:r w:rsidRPr="00A217C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 č.37</w:t>
                  </w:r>
                </w:p>
              </w:tc>
              <w:tc>
                <w:tcPr>
                  <w:tcW w:w="4145" w:type="dxa"/>
                  <w:vAlign w:val="center"/>
                </w:tcPr>
                <w:p w:rsidR="00B10BCB" w:rsidRPr="00E50145" w:rsidRDefault="00A217CF" w:rsidP="0058132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B10BCB" w:rsidTr="00A217CF">
              <w:tc>
                <w:tcPr>
                  <w:tcW w:w="2552" w:type="dxa"/>
                </w:tcPr>
                <w:p w:rsidR="00B10BCB" w:rsidRPr="00A217CF" w:rsidRDefault="00A217CF" w:rsidP="00A217CF">
                  <w:pPr>
                    <w:tabs>
                      <w:tab w:val="left" w:pos="3763"/>
                    </w:tabs>
                    <w:rPr>
                      <w:i/>
                      <w:sz w:val="36"/>
                      <w:szCs w:val="36"/>
                    </w:rPr>
                  </w:pPr>
                  <w:r w:rsidRPr="00A217CF">
                    <w:rPr>
                      <w:i/>
                      <w:sz w:val="36"/>
                      <w:szCs w:val="36"/>
                    </w:rPr>
                    <w:t xml:space="preserve">Streda </w:t>
                  </w:r>
                  <w:r>
                    <w:rPr>
                      <w:i/>
                      <w:sz w:val="36"/>
                      <w:szCs w:val="36"/>
                    </w:rPr>
                    <w:t xml:space="preserve">     </w:t>
                  </w:r>
                  <w:r w:rsidRPr="00A217CF">
                    <w:rPr>
                      <w:i/>
                      <w:sz w:val="36"/>
                      <w:szCs w:val="36"/>
                    </w:rPr>
                    <w:t xml:space="preserve">22. 4. </w:t>
                  </w:r>
                </w:p>
              </w:tc>
              <w:tc>
                <w:tcPr>
                  <w:tcW w:w="4111" w:type="dxa"/>
                  <w:vAlign w:val="center"/>
                </w:tcPr>
                <w:p w:rsidR="00B10BCB" w:rsidRPr="001A564E" w:rsidRDefault="00A217CF" w:rsidP="00DF6F2A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Vlastný úmysel</w:t>
                  </w:r>
                </w:p>
              </w:tc>
              <w:tc>
                <w:tcPr>
                  <w:tcW w:w="4145" w:type="dxa"/>
                  <w:vAlign w:val="center"/>
                </w:tcPr>
                <w:p w:rsidR="00B10BCB" w:rsidRPr="00103E53" w:rsidRDefault="00A217CF" w:rsidP="00DF6F2A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+ </w:t>
                  </w:r>
                  <w:r w:rsidRPr="00A217CF">
                    <w:rPr>
                      <w:rFonts w:ascii="Palatino Linotype" w:hAnsi="Palatino Linotype"/>
                      <w:sz w:val="28"/>
                      <w:szCs w:val="28"/>
                    </w:rPr>
                    <w:t>Helena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</w:t>
                  </w:r>
                  <w:r w:rsidR="00277C7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  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Ž č.18</w:t>
                  </w:r>
                </w:p>
              </w:tc>
            </w:tr>
            <w:tr w:rsidR="00B10BCB" w:rsidTr="00A217CF">
              <w:tc>
                <w:tcPr>
                  <w:tcW w:w="2552" w:type="dxa"/>
                </w:tcPr>
                <w:p w:rsidR="00B10BCB" w:rsidRPr="00A217CF" w:rsidRDefault="00A217CF" w:rsidP="00A217CF">
                  <w:pPr>
                    <w:tabs>
                      <w:tab w:val="left" w:pos="3763"/>
                    </w:tabs>
                    <w:rPr>
                      <w:i/>
                      <w:sz w:val="36"/>
                      <w:szCs w:val="36"/>
                    </w:rPr>
                  </w:pPr>
                  <w:r w:rsidRPr="00A217CF">
                    <w:rPr>
                      <w:i/>
                      <w:sz w:val="36"/>
                      <w:szCs w:val="36"/>
                    </w:rPr>
                    <w:t xml:space="preserve">Štvrtok </w:t>
                  </w:r>
                  <w:r>
                    <w:rPr>
                      <w:i/>
                      <w:sz w:val="36"/>
                      <w:szCs w:val="36"/>
                    </w:rPr>
                    <w:t xml:space="preserve">    </w:t>
                  </w:r>
                  <w:r w:rsidRPr="00A217CF">
                    <w:rPr>
                      <w:i/>
                      <w:sz w:val="36"/>
                      <w:szCs w:val="36"/>
                    </w:rPr>
                    <w:t>23.4.</w:t>
                  </w:r>
                </w:p>
              </w:tc>
              <w:tc>
                <w:tcPr>
                  <w:tcW w:w="4111" w:type="dxa"/>
                  <w:vAlign w:val="center"/>
                </w:tcPr>
                <w:p w:rsidR="00A217CF" w:rsidRPr="00A217CF" w:rsidRDefault="00A217CF" w:rsidP="0058132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A217CF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Dana, Miroslav s rod. </w:t>
                  </w:r>
                </w:p>
                <w:p w:rsidR="00B10BCB" w:rsidRPr="00BF3CE9" w:rsidRDefault="00A217CF" w:rsidP="0058132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A217CF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</w:t>
                  </w:r>
                  <w:r w:rsidRPr="00A217C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 č.43</w:t>
                  </w:r>
                </w:p>
              </w:tc>
              <w:tc>
                <w:tcPr>
                  <w:tcW w:w="4145" w:type="dxa"/>
                  <w:vAlign w:val="center"/>
                </w:tcPr>
                <w:p w:rsidR="00A217CF" w:rsidRDefault="00A217CF" w:rsidP="00DF6F2A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A217CF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</w:t>
                  </w:r>
                  <w:proofErr w:type="spellStart"/>
                  <w:r w:rsidRPr="00A217CF">
                    <w:rPr>
                      <w:rFonts w:ascii="Palatino Linotype" w:hAnsi="Palatino Linotype"/>
                      <w:sz w:val="28"/>
                      <w:szCs w:val="28"/>
                    </w:rPr>
                    <w:t>Kolivošková</w:t>
                  </w:r>
                  <w:proofErr w:type="spellEnd"/>
                  <w:r w:rsidRPr="00A217CF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– </w:t>
                  </w:r>
                  <w:r w:rsidRPr="00A217C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výročná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B10BCB" w:rsidRPr="00A217CF" w:rsidRDefault="00A217CF" w:rsidP="00DF6F2A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                                     </w:t>
                  </w:r>
                  <w:r w:rsidRPr="00A217C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okošovce</w:t>
                  </w:r>
                </w:p>
              </w:tc>
            </w:tr>
            <w:tr w:rsidR="00A62D02" w:rsidTr="00A217CF">
              <w:trPr>
                <w:trHeight w:val="55"/>
              </w:trPr>
              <w:tc>
                <w:tcPr>
                  <w:tcW w:w="2552" w:type="dxa"/>
                </w:tcPr>
                <w:p w:rsidR="00A62D02" w:rsidRPr="00A217CF" w:rsidRDefault="00A217CF" w:rsidP="00A217CF">
                  <w:pPr>
                    <w:tabs>
                      <w:tab w:val="left" w:pos="3763"/>
                    </w:tabs>
                    <w:rPr>
                      <w:i/>
                      <w:sz w:val="36"/>
                      <w:szCs w:val="36"/>
                    </w:rPr>
                  </w:pPr>
                  <w:r w:rsidRPr="00A217CF">
                    <w:rPr>
                      <w:i/>
                      <w:sz w:val="36"/>
                      <w:szCs w:val="36"/>
                    </w:rPr>
                    <w:t>Piatok</w:t>
                  </w:r>
                  <w:r>
                    <w:rPr>
                      <w:i/>
                      <w:sz w:val="36"/>
                      <w:szCs w:val="36"/>
                    </w:rPr>
                    <w:t xml:space="preserve">     </w:t>
                  </w:r>
                  <w:r w:rsidRPr="00A217CF">
                    <w:rPr>
                      <w:i/>
                      <w:sz w:val="36"/>
                      <w:szCs w:val="36"/>
                    </w:rPr>
                    <w:t xml:space="preserve"> 24. 4. </w:t>
                  </w:r>
                </w:p>
              </w:tc>
              <w:tc>
                <w:tcPr>
                  <w:tcW w:w="4111" w:type="dxa"/>
                  <w:vAlign w:val="center"/>
                </w:tcPr>
                <w:p w:rsidR="00A62D02" w:rsidRPr="00277C75" w:rsidRDefault="00277C75" w:rsidP="00DF6F2A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uraj 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ednár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Goliášova                   </w:t>
                  </w:r>
                  <w:r w:rsidRPr="00277C7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lč.d.308</w:t>
                  </w:r>
                </w:p>
              </w:tc>
              <w:tc>
                <w:tcPr>
                  <w:tcW w:w="4145" w:type="dxa"/>
                </w:tcPr>
                <w:p w:rsidR="00277C75" w:rsidRPr="00277C75" w:rsidRDefault="00277C75" w:rsidP="006E6723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277C75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Božiu pomoc a svetlo </w:t>
                  </w:r>
                </w:p>
                <w:p w:rsidR="00A62D02" w:rsidRPr="00A83C89" w:rsidRDefault="00277C75" w:rsidP="006E6723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277C75">
                    <w:rPr>
                      <w:rFonts w:ascii="Palatino Linotype" w:hAnsi="Palatino Linotype"/>
                      <w:sz w:val="28"/>
                      <w:szCs w:val="28"/>
                    </w:rPr>
                    <w:t>pre manželov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</w:t>
                  </w:r>
                  <w:r w:rsidRPr="00277C7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 118</w:t>
                  </w:r>
                </w:p>
              </w:tc>
            </w:tr>
            <w:tr w:rsidR="00A62D02" w:rsidTr="00A217CF">
              <w:trPr>
                <w:trHeight w:val="54"/>
              </w:trPr>
              <w:tc>
                <w:tcPr>
                  <w:tcW w:w="2552" w:type="dxa"/>
                </w:tcPr>
                <w:p w:rsidR="00A62D02" w:rsidRPr="00A217CF" w:rsidRDefault="00A217CF" w:rsidP="00A217CF">
                  <w:pPr>
                    <w:tabs>
                      <w:tab w:val="left" w:pos="3763"/>
                    </w:tabs>
                    <w:rPr>
                      <w:i/>
                      <w:sz w:val="36"/>
                      <w:szCs w:val="36"/>
                    </w:rPr>
                  </w:pPr>
                  <w:r w:rsidRPr="00A217CF">
                    <w:rPr>
                      <w:i/>
                      <w:sz w:val="36"/>
                      <w:szCs w:val="36"/>
                    </w:rPr>
                    <w:t xml:space="preserve">Sobota </w:t>
                  </w:r>
                  <w:r>
                    <w:rPr>
                      <w:i/>
                      <w:sz w:val="36"/>
                      <w:szCs w:val="36"/>
                    </w:rPr>
                    <w:t xml:space="preserve">    </w:t>
                  </w:r>
                  <w:r w:rsidRPr="00A217CF">
                    <w:rPr>
                      <w:i/>
                      <w:sz w:val="36"/>
                      <w:szCs w:val="36"/>
                    </w:rPr>
                    <w:t>25.4.</w:t>
                  </w:r>
                </w:p>
              </w:tc>
              <w:tc>
                <w:tcPr>
                  <w:tcW w:w="4111" w:type="dxa"/>
                  <w:vAlign w:val="center"/>
                </w:tcPr>
                <w:p w:rsidR="00277C75" w:rsidRPr="00277C75" w:rsidRDefault="00277C75" w:rsidP="00DF6F2A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277C75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Semanovej a vnučky </w:t>
                  </w:r>
                </w:p>
                <w:p w:rsidR="00A62D02" w:rsidRPr="00277C75" w:rsidRDefault="00277C75" w:rsidP="00DF6F2A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                                    </w:t>
                  </w:r>
                  <w:proofErr w:type="spellStart"/>
                  <w:r w:rsidRPr="00277C7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lč</w:t>
                  </w:r>
                  <w:proofErr w:type="spellEnd"/>
                  <w:r w:rsidRPr="00277C7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d. 317</w:t>
                  </w:r>
                </w:p>
              </w:tc>
              <w:tc>
                <w:tcPr>
                  <w:tcW w:w="4145" w:type="dxa"/>
                </w:tcPr>
                <w:p w:rsidR="00A62D02" w:rsidRPr="00300AAF" w:rsidRDefault="00277C75" w:rsidP="006E6723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A62D02" w:rsidTr="00A217CF">
              <w:trPr>
                <w:trHeight w:val="54"/>
              </w:trPr>
              <w:tc>
                <w:tcPr>
                  <w:tcW w:w="2552" w:type="dxa"/>
                </w:tcPr>
                <w:p w:rsidR="00A62D02" w:rsidRPr="00A217CF" w:rsidRDefault="00A217CF" w:rsidP="00A217CF">
                  <w:pPr>
                    <w:tabs>
                      <w:tab w:val="left" w:pos="3763"/>
                    </w:tabs>
                    <w:rPr>
                      <w:i/>
                      <w:sz w:val="36"/>
                      <w:szCs w:val="36"/>
                    </w:rPr>
                  </w:pPr>
                  <w:r w:rsidRPr="00A217CF">
                    <w:rPr>
                      <w:i/>
                      <w:sz w:val="36"/>
                      <w:szCs w:val="36"/>
                    </w:rPr>
                    <w:t xml:space="preserve">Nedeľa </w:t>
                  </w:r>
                  <w:r>
                    <w:rPr>
                      <w:i/>
                      <w:sz w:val="36"/>
                      <w:szCs w:val="36"/>
                    </w:rPr>
                    <w:t xml:space="preserve">    </w:t>
                  </w:r>
                  <w:r w:rsidRPr="00A217CF">
                    <w:rPr>
                      <w:i/>
                      <w:sz w:val="36"/>
                      <w:szCs w:val="36"/>
                    </w:rPr>
                    <w:t>26.4</w:t>
                  </w:r>
                  <w:r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4111" w:type="dxa"/>
                  <w:vAlign w:val="center"/>
                </w:tcPr>
                <w:p w:rsidR="00A62D02" w:rsidRPr="00300AAF" w:rsidRDefault="00277C75" w:rsidP="00DF6F2A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hrin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</w:t>
                  </w:r>
                  <w:proofErr w:type="spellStart"/>
                  <w:r w:rsidRPr="00277C7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</w:t>
                  </w:r>
                  <w:proofErr w:type="spellEnd"/>
                  <w:r w:rsidRPr="00277C7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č.17</w:t>
                  </w:r>
                </w:p>
              </w:tc>
              <w:tc>
                <w:tcPr>
                  <w:tcW w:w="4145" w:type="dxa"/>
                </w:tcPr>
                <w:p w:rsidR="00A62D02" w:rsidRPr="00277C75" w:rsidRDefault="00277C75" w:rsidP="006E6723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277C75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ária a Pavel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</w:t>
                  </w:r>
                  <w:r w:rsidRPr="00277C7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 č. 55</w:t>
                  </w:r>
                </w:p>
              </w:tc>
            </w:tr>
          </w:tbl>
          <w:p w:rsidR="00BC0528" w:rsidRPr="00E33E5C" w:rsidRDefault="00BC0528" w:rsidP="00484ADE">
            <w:pPr>
              <w:tabs>
                <w:tab w:val="left" w:pos="3763"/>
              </w:tabs>
              <w:rPr>
                <w:sz w:val="4"/>
                <w:szCs w:val="4"/>
              </w:rPr>
            </w:pPr>
          </w:p>
          <w:p w:rsidR="00007E4A" w:rsidRPr="00AF47E8" w:rsidRDefault="00007E4A" w:rsidP="00AF47E8">
            <w:pPr>
              <w:pStyle w:val="Odsekzoznamu"/>
              <w:numPr>
                <w:ilvl w:val="0"/>
                <w:numId w:val="11"/>
              </w:numPr>
              <w:spacing w:before="240" w:after="160" w:line="259" w:lineRule="auto"/>
              <w:jc w:val="both"/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AF47E8">
              <w:rPr>
                <w:rFonts w:ascii="Garamond" w:hAnsi="Garamond" w:cs="Times New Roman"/>
                <w:b/>
                <w:bCs/>
                <w:sz w:val="28"/>
                <w:szCs w:val="28"/>
              </w:rPr>
              <w:t>Priame prenosy sv. omší</w:t>
            </w:r>
            <w:r w:rsidRPr="00AF47E8">
              <w:rPr>
                <w:rFonts w:ascii="Garamond" w:hAnsi="Garamond" w:cs="Times New Roman"/>
                <w:sz w:val="28"/>
                <w:szCs w:val="28"/>
              </w:rPr>
              <w:t xml:space="preserve"> môžu veriaci sledovať cez vysielanie </w:t>
            </w:r>
            <w:r w:rsidRPr="00AF47E8">
              <w:rPr>
                <w:rFonts w:ascii="Garamond" w:hAnsi="Garamond" w:cs="Times New Roman"/>
                <w:b/>
                <w:sz w:val="28"/>
                <w:szCs w:val="28"/>
              </w:rPr>
              <w:t>TV LUX</w:t>
            </w:r>
            <w:r w:rsidRPr="00AF47E8">
              <w:rPr>
                <w:rFonts w:ascii="Garamond" w:hAnsi="Garamond" w:cs="Times New Roman"/>
                <w:sz w:val="28"/>
                <w:szCs w:val="28"/>
              </w:rPr>
              <w:t xml:space="preserve">: </w:t>
            </w:r>
            <w:r w:rsidRPr="00AF47E8">
              <w:rPr>
                <w:rStyle w:val="Siln"/>
                <w:rFonts w:ascii="Garamond" w:hAnsi="Garamond"/>
                <w:b w:val="0"/>
                <w:sz w:val="28"/>
                <w:szCs w:val="28"/>
              </w:rPr>
              <w:t>PONDELOK –</w:t>
            </w:r>
            <w:r w:rsidR="00E33E5C" w:rsidRPr="00AF47E8">
              <w:rPr>
                <w:rStyle w:val="Siln"/>
                <w:rFonts w:ascii="Garamond" w:hAnsi="Garamond"/>
                <w:b w:val="0"/>
                <w:sz w:val="28"/>
                <w:szCs w:val="28"/>
              </w:rPr>
              <w:t xml:space="preserve"> PIATOK - 7:00 h, 12:00 h, 18.30 h   SOBOTA – 7:00 h, 18:30</w:t>
            </w:r>
            <w:r w:rsidRPr="00AF47E8">
              <w:rPr>
                <w:rStyle w:val="Siln"/>
                <w:rFonts w:ascii="Garamond" w:hAnsi="Garamond"/>
                <w:b w:val="0"/>
                <w:sz w:val="28"/>
                <w:szCs w:val="28"/>
              </w:rPr>
              <w:t xml:space="preserve"> h </w:t>
            </w:r>
            <w:r w:rsidR="006E6723" w:rsidRPr="00AF47E8">
              <w:rPr>
                <w:rStyle w:val="Siln"/>
                <w:rFonts w:ascii="Garamond" w:hAnsi="Garamond"/>
                <w:b w:val="0"/>
                <w:sz w:val="28"/>
                <w:szCs w:val="28"/>
              </w:rPr>
              <w:t>NEDELA – 10.00 h a 18.30 h.</w:t>
            </w:r>
            <w:r w:rsidRPr="00AF47E8">
              <w:rPr>
                <w:rStyle w:val="Siln"/>
                <w:rFonts w:ascii="Garamond" w:hAnsi="Garamond"/>
                <w:b w:val="0"/>
                <w:sz w:val="28"/>
                <w:szCs w:val="28"/>
              </w:rPr>
              <w:t xml:space="preserve">  </w:t>
            </w:r>
            <w:r w:rsidR="006E6723" w:rsidRPr="00AF47E8">
              <w:rPr>
                <w:rFonts w:ascii="Garamond" w:hAnsi="Garamond"/>
                <w:sz w:val="28"/>
                <w:szCs w:val="28"/>
              </w:rPr>
              <w:t>Svätú omšu je možné sledovať: formou </w:t>
            </w:r>
            <w:hyperlink r:id="rId9" w:tgtFrame="_blank" w:history="1">
              <w:r w:rsidR="006E6723" w:rsidRPr="00AF47E8">
                <w:rPr>
                  <w:rStyle w:val="Hypertextovprepojenie"/>
                  <w:rFonts w:ascii="Garamond" w:hAnsi="Garamond"/>
                  <w:color w:val="auto"/>
                  <w:sz w:val="28"/>
                  <w:szCs w:val="28"/>
                  <w:u w:val="none"/>
                </w:rPr>
                <w:t>TV vysielania</w:t>
              </w:r>
            </w:hyperlink>
            <w:r w:rsidR="006E6723" w:rsidRPr="00AF47E8">
              <w:rPr>
                <w:rFonts w:ascii="Garamond" w:hAnsi="Garamond"/>
                <w:sz w:val="28"/>
                <w:szCs w:val="28"/>
              </w:rPr>
              <w:t>, na stránke </w:t>
            </w:r>
            <w:hyperlink r:id="rId10" w:tgtFrame="_blank" w:history="1">
              <w:r w:rsidR="006E6723" w:rsidRPr="00AF47E8">
                <w:rPr>
                  <w:rStyle w:val="Hypertextovprepojenie"/>
                  <w:rFonts w:ascii="Garamond" w:hAnsi="Garamond"/>
                  <w:color w:val="auto"/>
                  <w:sz w:val="28"/>
                  <w:szCs w:val="28"/>
                  <w:u w:val="none"/>
                </w:rPr>
                <w:t>www.tvlux.sk</w:t>
              </w:r>
            </w:hyperlink>
            <w:r w:rsidR="006E6723" w:rsidRPr="00AF47E8">
              <w:rPr>
                <w:rFonts w:ascii="Garamond" w:hAnsi="Garamond"/>
                <w:sz w:val="28"/>
                <w:szCs w:val="28"/>
              </w:rPr>
              <w:t>, na </w:t>
            </w:r>
            <w:proofErr w:type="spellStart"/>
            <w:r w:rsidR="00B46080" w:rsidRPr="00AF47E8">
              <w:rPr>
                <w:rFonts w:ascii="Garamond" w:hAnsi="Garamond"/>
                <w:sz w:val="28"/>
                <w:szCs w:val="28"/>
              </w:rPr>
              <w:fldChar w:fldCharType="begin"/>
            </w:r>
            <w:r w:rsidR="006E6723" w:rsidRPr="00AF47E8">
              <w:rPr>
                <w:rFonts w:ascii="Garamond" w:hAnsi="Garamond"/>
                <w:sz w:val="28"/>
                <w:szCs w:val="28"/>
              </w:rPr>
              <w:instrText xml:space="preserve"> HYPERLINK "https://www.facebook.com/televizialux/" \t "_blank" </w:instrText>
            </w:r>
            <w:r w:rsidR="00B46080" w:rsidRPr="00AF47E8"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6E6723" w:rsidRPr="00AF47E8">
              <w:rPr>
                <w:rStyle w:val="Hypertextovprepojenie"/>
                <w:rFonts w:ascii="Garamond" w:hAnsi="Garamond"/>
                <w:color w:val="auto"/>
                <w:sz w:val="28"/>
                <w:szCs w:val="28"/>
                <w:u w:val="none"/>
              </w:rPr>
              <w:t>Facebooku</w:t>
            </w:r>
            <w:proofErr w:type="spellEnd"/>
            <w:r w:rsidR="006E6723" w:rsidRPr="00AF47E8">
              <w:rPr>
                <w:rStyle w:val="Hypertextovprepojenie"/>
                <w:rFonts w:ascii="Garamond" w:hAnsi="Garamond"/>
                <w:color w:val="auto"/>
                <w:sz w:val="28"/>
                <w:szCs w:val="28"/>
                <w:u w:val="none"/>
              </w:rPr>
              <w:t xml:space="preserve"> TV LUX</w:t>
            </w:r>
            <w:r w:rsidR="00B46080" w:rsidRPr="00AF47E8">
              <w:rPr>
                <w:rFonts w:ascii="Garamond" w:hAnsi="Garamond"/>
                <w:sz w:val="28"/>
                <w:szCs w:val="28"/>
              </w:rPr>
              <w:fldChar w:fldCharType="end"/>
            </w:r>
            <w:r w:rsidR="006E6723" w:rsidRPr="00AF47E8">
              <w:rPr>
                <w:rFonts w:ascii="Garamond" w:hAnsi="Garamond"/>
                <w:sz w:val="28"/>
                <w:szCs w:val="28"/>
              </w:rPr>
              <w:t xml:space="preserve"> alebo na </w:t>
            </w:r>
            <w:proofErr w:type="spellStart"/>
            <w:r w:rsidR="00B46080" w:rsidRPr="00AF47E8">
              <w:rPr>
                <w:rFonts w:ascii="Garamond" w:hAnsi="Garamond"/>
                <w:sz w:val="28"/>
                <w:szCs w:val="28"/>
              </w:rPr>
              <w:fldChar w:fldCharType="begin"/>
            </w:r>
            <w:r w:rsidR="006E6723" w:rsidRPr="00AF47E8">
              <w:rPr>
                <w:rFonts w:ascii="Garamond" w:hAnsi="Garamond"/>
                <w:sz w:val="28"/>
                <w:szCs w:val="28"/>
              </w:rPr>
              <w:instrText xml:space="preserve"> HYPERLINK "https://www.youtube.com/user/LUXTELEVIZIA" \t "_blank" </w:instrText>
            </w:r>
            <w:r w:rsidR="00B46080" w:rsidRPr="00AF47E8"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6E6723" w:rsidRPr="00AF47E8">
              <w:rPr>
                <w:rStyle w:val="Hypertextovprepojenie"/>
                <w:rFonts w:ascii="Garamond" w:hAnsi="Garamond"/>
                <w:color w:val="auto"/>
                <w:sz w:val="28"/>
                <w:szCs w:val="28"/>
                <w:u w:val="none"/>
              </w:rPr>
              <w:t>youtubovom</w:t>
            </w:r>
            <w:proofErr w:type="spellEnd"/>
            <w:r w:rsidR="006E6723" w:rsidRPr="00AF47E8">
              <w:rPr>
                <w:rStyle w:val="Hypertextovprepojenie"/>
                <w:rFonts w:ascii="Garamond" w:hAnsi="Garamond"/>
                <w:color w:val="auto"/>
                <w:sz w:val="28"/>
                <w:szCs w:val="28"/>
                <w:u w:val="none"/>
              </w:rPr>
              <w:t xml:space="preserve"> kanáli</w:t>
            </w:r>
            <w:r w:rsidR="00B46080" w:rsidRPr="00AF47E8">
              <w:rPr>
                <w:rFonts w:ascii="Garamond" w:hAnsi="Garamond"/>
                <w:sz w:val="28"/>
                <w:szCs w:val="28"/>
              </w:rPr>
              <w:fldChar w:fldCharType="end"/>
            </w:r>
            <w:r w:rsidR="006E6723" w:rsidRPr="00AF47E8">
              <w:rPr>
                <w:rFonts w:ascii="Garamond" w:hAnsi="Garamond"/>
                <w:sz w:val="28"/>
                <w:szCs w:val="28"/>
              </w:rPr>
              <w:t xml:space="preserve"> TV LUX.</w:t>
            </w:r>
            <w:r w:rsidR="006E6723" w:rsidRPr="00AF47E8">
              <w:rPr>
                <w:color w:val="000000"/>
              </w:rPr>
              <w:t xml:space="preserve">  </w:t>
            </w:r>
            <w:r w:rsidRPr="00AF47E8">
              <w:rPr>
                <w:rFonts w:ascii="Garamond" w:hAnsi="Garamond"/>
                <w:b/>
                <w:sz w:val="28"/>
                <w:szCs w:val="28"/>
              </w:rPr>
              <w:t>Rádio LUMEN</w:t>
            </w:r>
            <w:r w:rsidRPr="00AF47E8">
              <w:rPr>
                <w:rFonts w:ascii="Garamond" w:hAnsi="Garamond"/>
                <w:sz w:val="28"/>
                <w:szCs w:val="28"/>
              </w:rPr>
              <w:t xml:space="preserve"> ponúka každodenné vysielanie sv. omše ráno o 08.30 h a večer o 18.00 h.</w:t>
            </w:r>
          </w:p>
          <w:p w:rsidR="00E022F2" w:rsidRPr="000C79A0" w:rsidRDefault="00EC77BF" w:rsidP="000C79A0">
            <w:pPr>
              <w:pStyle w:val="Odsekzoznamu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230A7">
              <w:rPr>
                <w:rFonts w:ascii="Garamond" w:hAnsi="Garamond"/>
                <w:b/>
                <w:bCs/>
                <w:sz w:val="28"/>
                <w:szCs w:val="28"/>
              </w:rPr>
              <w:t>Adorácia</w:t>
            </w:r>
            <w:r w:rsidR="001F6F25" w:rsidRPr="00A230A7">
              <w:rPr>
                <w:rFonts w:ascii="Garamond" w:hAnsi="Garamond"/>
                <w:bCs/>
                <w:sz w:val="28"/>
                <w:szCs w:val="28"/>
              </w:rPr>
              <w:t xml:space="preserve">. </w:t>
            </w:r>
            <w:r w:rsidR="006E6723" w:rsidRPr="00A230A7">
              <w:rPr>
                <w:rFonts w:ascii="Garamond" w:hAnsi="Garamond"/>
                <w:sz w:val="28"/>
                <w:szCs w:val="28"/>
              </w:rPr>
              <w:t xml:space="preserve">V Kokošovciach je </w:t>
            </w:r>
            <w:r w:rsidR="001F6F25" w:rsidRPr="00A230A7">
              <w:rPr>
                <w:rFonts w:ascii="Garamond" w:hAnsi="Garamond"/>
                <w:sz w:val="28"/>
                <w:szCs w:val="28"/>
              </w:rPr>
              <w:t xml:space="preserve"> kostol otvorený </w:t>
            </w:r>
            <w:r w:rsidR="00444D66" w:rsidRPr="00A230A7">
              <w:rPr>
                <w:rFonts w:ascii="Garamond" w:hAnsi="Garamond"/>
                <w:sz w:val="28"/>
                <w:szCs w:val="28"/>
              </w:rPr>
              <w:t>každý deň</w:t>
            </w:r>
            <w:r w:rsidR="00AC0FCB" w:rsidRPr="00A230A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1F6F25" w:rsidRPr="00A230A7">
              <w:rPr>
                <w:rFonts w:ascii="Garamond" w:hAnsi="Garamond"/>
                <w:sz w:val="28"/>
                <w:szCs w:val="28"/>
              </w:rPr>
              <w:t>od 15 – 18</w:t>
            </w:r>
            <w:r w:rsidRPr="00A230A7">
              <w:rPr>
                <w:rFonts w:ascii="Garamond" w:hAnsi="Garamond"/>
                <w:sz w:val="28"/>
                <w:szCs w:val="28"/>
              </w:rPr>
              <w:t xml:space="preserve"> hod.</w:t>
            </w:r>
            <w:r w:rsidR="00AC0FCB" w:rsidRPr="00A230A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FCB" w:rsidRPr="00A230A7">
              <w:rPr>
                <w:rFonts w:ascii="Garamond" w:hAnsi="Garamond"/>
                <w:sz w:val="28"/>
                <w:szCs w:val="28"/>
                <w:u w:val="single"/>
              </w:rPr>
              <w:t>Požehnanie so Sviatosťou Oltárnou bude vždy o 16 h., 17 h. a nakoniec o 18 h.</w:t>
            </w:r>
            <w:r w:rsidR="00AC0FCB" w:rsidRPr="00A230A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81324" w:rsidRPr="00A230A7">
              <w:rPr>
                <w:rFonts w:ascii="Garamond" w:hAnsi="Garamond"/>
                <w:sz w:val="28"/>
                <w:szCs w:val="28"/>
              </w:rPr>
              <w:t xml:space="preserve"> Ježiš</w:t>
            </w:r>
            <w:r w:rsidR="00AC0FCB" w:rsidRPr="00A230A7">
              <w:rPr>
                <w:rFonts w:ascii="Garamond" w:hAnsi="Garamond"/>
                <w:sz w:val="28"/>
                <w:szCs w:val="28"/>
              </w:rPr>
              <w:t xml:space="preserve"> je vždy reálny, čaká ťa, aj v tomto čase</w:t>
            </w:r>
            <w:r w:rsidR="00581324" w:rsidRPr="00A230A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FCB" w:rsidRPr="00A230A7">
              <w:rPr>
                <w:rFonts w:ascii="Garamond" w:hAnsi="Garamond"/>
                <w:sz w:val="28"/>
                <w:szCs w:val="28"/>
              </w:rPr>
              <w:t>!</w:t>
            </w:r>
            <w:r w:rsidR="00581324" w:rsidRPr="00A230A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FCB" w:rsidRPr="00A230A7">
              <w:rPr>
                <w:rFonts w:ascii="Garamond" w:hAnsi="Garamond"/>
                <w:sz w:val="28"/>
                <w:szCs w:val="28"/>
              </w:rPr>
              <w:t>!</w:t>
            </w:r>
            <w:r w:rsidR="00581324" w:rsidRPr="00A230A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FCB" w:rsidRPr="00A230A7">
              <w:rPr>
                <w:rFonts w:ascii="Garamond" w:hAnsi="Garamond"/>
                <w:sz w:val="28"/>
                <w:szCs w:val="28"/>
              </w:rPr>
              <w:t>!</w:t>
            </w:r>
            <w:r w:rsidR="001F6F25" w:rsidRPr="00A230A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62D02">
              <w:rPr>
                <w:rFonts w:ascii="Garamond" w:hAnsi="Garamond"/>
                <w:sz w:val="28"/>
                <w:szCs w:val="28"/>
              </w:rPr>
              <w:t xml:space="preserve">Prosíme aby ste nesedeli pri sebe (2 m </w:t>
            </w:r>
            <w:proofErr w:type="spellStart"/>
            <w:r w:rsidR="00A62D02">
              <w:rPr>
                <w:rFonts w:ascii="Garamond" w:hAnsi="Garamond"/>
                <w:sz w:val="28"/>
                <w:szCs w:val="28"/>
              </w:rPr>
              <w:t>rozostup</w:t>
            </w:r>
            <w:proofErr w:type="spellEnd"/>
            <w:r w:rsidR="00A62D02">
              <w:rPr>
                <w:rFonts w:ascii="Garamond" w:hAnsi="Garamond"/>
                <w:sz w:val="28"/>
                <w:szCs w:val="28"/>
              </w:rPr>
              <w:t>), nerozprávali sa a nezatvárali dvere kostola. Kto chce adorovať v inom čase – nech sa páč</w:t>
            </w:r>
            <w:r w:rsidR="00483933">
              <w:rPr>
                <w:rFonts w:ascii="Garamond" w:hAnsi="Garamond"/>
                <w:sz w:val="28"/>
                <w:szCs w:val="28"/>
              </w:rPr>
              <w:t>i – radi vyhovieme !!!</w:t>
            </w:r>
          </w:p>
          <w:p w:rsidR="001A564E" w:rsidRPr="00277C75" w:rsidRDefault="00483933" w:rsidP="00277C75">
            <w:pPr>
              <w:pStyle w:val="Odsekzoznamu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28"/>
                <w:szCs w:val="28"/>
              </w:rPr>
              <w:t>V tomto čase nemôžete v kostole splniť</w:t>
            </w:r>
            <w:r w:rsidR="00A62D02">
              <w:rPr>
                <w:rFonts w:ascii="Garamond" w:hAnsi="Garamond"/>
                <w:sz w:val="28"/>
                <w:szCs w:val="28"/>
              </w:rPr>
              <w:t xml:space="preserve"> 5 cirkevný príkaz. Preto na návrh o. arcibiskupa budú postupne uverejnené čísla účtov pre jedn</w:t>
            </w:r>
            <w:r w:rsidR="00005C33">
              <w:rPr>
                <w:rFonts w:ascii="Garamond" w:hAnsi="Garamond"/>
                <w:sz w:val="28"/>
                <w:szCs w:val="28"/>
              </w:rPr>
              <w:t>otlivé</w:t>
            </w:r>
            <w:r>
              <w:rPr>
                <w:rFonts w:ascii="Garamond" w:hAnsi="Garamond"/>
                <w:sz w:val="28"/>
                <w:szCs w:val="28"/>
              </w:rPr>
              <w:t xml:space="preserve"> kostoly a aj takto</w:t>
            </w:r>
            <w:r w:rsidR="00A62D02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 xml:space="preserve">ich môžete podporiť finančným </w:t>
            </w:r>
            <w:r w:rsidR="00A62D02">
              <w:rPr>
                <w:rFonts w:ascii="Garamond" w:hAnsi="Garamond"/>
                <w:sz w:val="28"/>
                <w:szCs w:val="28"/>
              </w:rPr>
              <w:t xml:space="preserve">darom. </w:t>
            </w:r>
            <w:r w:rsidR="00106C92">
              <w:rPr>
                <w:rFonts w:ascii="Garamond" w:hAnsi="Garamond"/>
                <w:sz w:val="36"/>
                <w:szCs w:val="36"/>
              </w:rPr>
              <w:t xml:space="preserve">Číslo účtu Dulova Ves: </w:t>
            </w:r>
            <w:r w:rsidR="000C79A0">
              <w:rPr>
                <w:rFonts w:ascii="Garamond" w:hAnsi="Garamond"/>
                <w:sz w:val="36"/>
                <w:szCs w:val="36"/>
              </w:rPr>
              <w:t>SK 74 0900 0000 0005 0313 6313.</w:t>
            </w:r>
          </w:p>
          <w:p w:rsidR="000C79A0" w:rsidRDefault="00300AAF" w:rsidP="000C79A0">
            <w:pPr>
              <w:pStyle w:val="Odsekzoznamu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Garamond" w:hAnsi="Garamond"/>
                <w:sz w:val="32"/>
                <w:szCs w:val="32"/>
              </w:rPr>
            </w:pPr>
            <w:r w:rsidRPr="00FF6094">
              <w:rPr>
                <w:rFonts w:ascii="Garamond" w:hAnsi="Garamond"/>
                <w:sz w:val="28"/>
                <w:szCs w:val="28"/>
                <w:u w:val="single"/>
              </w:rPr>
              <w:t>Farnosť Obišovce nás prosím o </w:t>
            </w:r>
            <w:r w:rsidR="00005C33" w:rsidRPr="00FF6094">
              <w:rPr>
                <w:rFonts w:ascii="Garamond" w:hAnsi="Garamond"/>
                <w:sz w:val="28"/>
                <w:szCs w:val="28"/>
                <w:u w:val="single"/>
              </w:rPr>
              <w:t>f</w:t>
            </w:r>
            <w:r w:rsidRPr="00FF6094">
              <w:rPr>
                <w:rFonts w:ascii="Garamond" w:hAnsi="Garamond"/>
                <w:sz w:val="28"/>
                <w:szCs w:val="28"/>
                <w:u w:val="single"/>
              </w:rPr>
              <w:t>inančnú podporu</w:t>
            </w:r>
            <w:r>
              <w:rPr>
                <w:rFonts w:ascii="Garamond" w:hAnsi="Garamond"/>
                <w:sz w:val="28"/>
                <w:szCs w:val="28"/>
              </w:rPr>
              <w:t xml:space="preserve"> pri generálnej oprave ich kostola</w:t>
            </w:r>
            <w:r w:rsidR="00005C33">
              <w:rPr>
                <w:rFonts w:ascii="Garamond" w:hAnsi="Garamond"/>
                <w:sz w:val="28"/>
                <w:szCs w:val="28"/>
              </w:rPr>
              <w:t xml:space="preserve"> a celkovej obnovy tohto pútnického miesta, ktoré mnohí z Vás pravidelne navštevujete. Finančný dar môžete poslať na č. účtu: 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33" w:rsidRPr="00200D42">
              <w:rPr>
                <w:rFonts w:ascii="Garamond" w:hAnsi="Garamond"/>
                <w:sz w:val="36"/>
                <w:szCs w:val="36"/>
              </w:rPr>
              <w:t>SK 14 0900 0000 0051 6726 6866</w:t>
            </w:r>
            <w:r w:rsidR="00200D42">
              <w:rPr>
                <w:rFonts w:ascii="Garamond" w:hAnsi="Garamond"/>
                <w:sz w:val="32"/>
                <w:szCs w:val="32"/>
              </w:rPr>
              <w:t xml:space="preserve"> . Vďaka</w:t>
            </w:r>
            <w:r w:rsidR="00005C33">
              <w:rPr>
                <w:rFonts w:ascii="Garamond" w:hAnsi="Garamond"/>
                <w:sz w:val="32"/>
                <w:szCs w:val="32"/>
              </w:rPr>
              <w:t xml:space="preserve"> v ich mene!</w:t>
            </w:r>
          </w:p>
          <w:p w:rsidR="000C79A0" w:rsidRPr="000C79A0" w:rsidRDefault="000C79A0" w:rsidP="000C79A0">
            <w:pPr>
              <w:pStyle w:val="Odsekzoznamu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Garamond" w:hAnsi="Garamond"/>
                <w:sz w:val="32"/>
                <w:szCs w:val="32"/>
              </w:rPr>
            </w:pPr>
            <w:r w:rsidRPr="000C79A0">
              <w:rPr>
                <w:rFonts w:ascii="Garamond" w:hAnsi="Garamond"/>
                <w:sz w:val="32"/>
                <w:szCs w:val="32"/>
              </w:rPr>
              <w:t>VYZNAJ SVOJU VIERU: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C79A0">
              <w:rPr>
                <w:rFonts w:ascii="Garamond" w:hAnsi="Garamond"/>
                <w:sz w:val="32"/>
                <w:szCs w:val="32"/>
              </w:rPr>
              <w:t xml:space="preserve">Milý brat a sestra ! </w:t>
            </w:r>
            <w:r w:rsidRPr="000C79A0">
              <w:rPr>
                <w:rFonts w:ascii="Garamond" w:hAnsi="Garamond"/>
                <w:sz w:val="32"/>
                <w:szCs w:val="32"/>
                <w:u w:val="single"/>
              </w:rPr>
              <w:t xml:space="preserve">Ak ti naozaj chýba </w:t>
            </w:r>
            <w:r w:rsidRPr="000C79A0">
              <w:rPr>
                <w:rFonts w:ascii="Garamond" w:hAnsi="Garamond"/>
                <w:sz w:val="32"/>
                <w:szCs w:val="32"/>
              </w:rPr>
              <w:t xml:space="preserve">spoločenstvo pri sv. omši a predovšetkým </w:t>
            </w:r>
            <w:r w:rsidRPr="000C79A0">
              <w:rPr>
                <w:rFonts w:ascii="Garamond" w:hAnsi="Garamond"/>
                <w:sz w:val="32"/>
                <w:szCs w:val="32"/>
                <w:u w:val="single"/>
              </w:rPr>
              <w:t>Vzkriesený Pán v Eucharistii</w:t>
            </w:r>
            <w:r w:rsidRPr="000C79A0">
              <w:rPr>
                <w:rFonts w:ascii="Garamond" w:hAnsi="Garamond"/>
                <w:sz w:val="32"/>
                <w:szCs w:val="32"/>
              </w:rPr>
              <w:t xml:space="preserve"> dones do farského kostola vpredu </w:t>
            </w:r>
            <w:r w:rsidRPr="000C79A0">
              <w:rPr>
                <w:rFonts w:ascii="Garamond" w:hAnsi="Garamond"/>
                <w:sz w:val="32"/>
                <w:szCs w:val="32"/>
                <w:u w:val="single"/>
              </w:rPr>
              <w:t>svoju fotku</w:t>
            </w:r>
            <w:r w:rsidRPr="000C79A0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C79A0">
              <w:rPr>
                <w:rFonts w:ascii="Garamond" w:hAnsi="Garamond"/>
                <w:i/>
                <w:sz w:val="32"/>
                <w:szCs w:val="32"/>
              </w:rPr>
              <w:t>(záber bez rúška),</w:t>
            </w:r>
            <w:r w:rsidRPr="000C79A0">
              <w:rPr>
                <w:rFonts w:ascii="Garamond" w:hAnsi="Garamond"/>
                <w:sz w:val="32"/>
                <w:szCs w:val="32"/>
              </w:rPr>
              <w:t xml:space="preserve"> alebo pošli </w:t>
            </w:r>
            <w:proofErr w:type="spellStart"/>
            <w:r w:rsidRPr="000C79A0">
              <w:rPr>
                <w:rFonts w:ascii="Garamond" w:hAnsi="Garamond"/>
                <w:sz w:val="32"/>
                <w:szCs w:val="32"/>
              </w:rPr>
              <w:t>meil</w:t>
            </w:r>
            <w:proofErr w:type="spellEnd"/>
            <w:r w:rsidRPr="000C79A0">
              <w:rPr>
                <w:rFonts w:ascii="Garamond" w:hAnsi="Garamond"/>
                <w:sz w:val="32"/>
                <w:szCs w:val="32"/>
              </w:rPr>
              <w:t xml:space="preserve"> na: </w:t>
            </w:r>
            <w:hyperlink r:id="rId11" w:history="1">
              <w:r w:rsidRPr="000C79A0">
                <w:rPr>
                  <w:rStyle w:val="Hypertextovprepojenie"/>
                  <w:rFonts w:ascii="Garamond" w:hAnsi="Garamond"/>
                  <w:color w:val="auto"/>
                  <w:sz w:val="32"/>
                  <w:szCs w:val="32"/>
                  <w:u w:val="none"/>
                </w:rPr>
                <w:t>kokosovce@rimkat.sk</w:t>
              </w:r>
            </w:hyperlink>
            <w:r w:rsidRPr="000C79A0">
              <w:rPr>
                <w:rFonts w:ascii="Garamond" w:hAnsi="Garamond"/>
                <w:sz w:val="32"/>
                <w:szCs w:val="32"/>
              </w:rPr>
              <w:t xml:space="preserve">  so svojou fotografiou,  alebo </w:t>
            </w:r>
            <w:r w:rsidRPr="000C79A0">
              <w:rPr>
                <w:rFonts w:ascii="Garamond" w:hAnsi="Garamond"/>
                <w:sz w:val="32"/>
                <w:szCs w:val="32"/>
                <w:u w:val="single"/>
              </w:rPr>
              <w:t>napíš na lístok aspoň krátko</w:t>
            </w:r>
            <w:r w:rsidRPr="000C79A0">
              <w:rPr>
                <w:rFonts w:ascii="Garamond" w:hAnsi="Garamond"/>
                <w:sz w:val="32"/>
                <w:szCs w:val="32"/>
              </w:rPr>
              <w:t xml:space="preserve">, že ti Pán Ježiš naozaj </w:t>
            </w:r>
            <w:r>
              <w:rPr>
                <w:rFonts w:ascii="Garamond" w:hAnsi="Garamond"/>
                <w:sz w:val="32"/>
                <w:szCs w:val="32"/>
              </w:rPr>
              <w:t xml:space="preserve">chýba. </w:t>
            </w:r>
            <w:r w:rsidRPr="000C79A0">
              <w:rPr>
                <w:rFonts w:ascii="Garamond" w:hAnsi="Garamond"/>
                <w:sz w:val="32"/>
                <w:szCs w:val="32"/>
              </w:rPr>
              <w:t xml:space="preserve">Môže to byť aj svedectvo, tvoj príbeh posledného mesiaca,  ale prosím  čitateľne </w:t>
            </w:r>
            <w:r w:rsidRPr="000C79A0">
              <w:rPr>
                <w:rFonts w:ascii="Garamond" w:hAnsi="Garamond"/>
                <w:sz w:val="32"/>
                <w:szCs w:val="32"/>
                <w:u w:val="single"/>
              </w:rPr>
              <w:t xml:space="preserve">podpísaný </w:t>
            </w:r>
            <w:r w:rsidRPr="000C79A0">
              <w:rPr>
                <w:rFonts w:ascii="Garamond" w:hAnsi="Garamond"/>
                <w:sz w:val="32"/>
                <w:szCs w:val="32"/>
              </w:rPr>
              <w:t xml:space="preserve">menom a priezviskom. Aj fotku prosím </w:t>
            </w:r>
            <w:r w:rsidRPr="000C79A0">
              <w:rPr>
                <w:rFonts w:ascii="Garamond" w:hAnsi="Garamond"/>
                <w:sz w:val="32"/>
                <w:szCs w:val="32"/>
                <w:u w:val="single"/>
              </w:rPr>
              <w:t>podpísať.</w:t>
            </w:r>
            <w:r w:rsidRPr="000C79A0">
              <w:rPr>
                <w:rFonts w:ascii="Garamond" w:hAnsi="Garamond"/>
                <w:sz w:val="32"/>
                <w:szCs w:val="32"/>
              </w:rPr>
              <w:t xml:space="preserve">  Svedectvo</w:t>
            </w:r>
            <w:r>
              <w:rPr>
                <w:rFonts w:ascii="Garamond" w:hAnsi="Garamond"/>
                <w:sz w:val="32"/>
                <w:szCs w:val="32"/>
              </w:rPr>
              <w:t xml:space="preserve"> samozrejme</w:t>
            </w:r>
            <w:r w:rsidRPr="000C79A0">
              <w:rPr>
                <w:rFonts w:ascii="Garamond" w:hAnsi="Garamond"/>
                <w:sz w:val="32"/>
                <w:szCs w:val="32"/>
              </w:rPr>
              <w:t xml:space="preserve"> ak nechcete ne</w:t>
            </w:r>
            <w:r>
              <w:rPr>
                <w:rFonts w:ascii="Garamond" w:hAnsi="Garamond"/>
                <w:sz w:val="32"/>
                <w:szCs w:val="32"/>
              </w:rPr>
              <w:t xml:space="preserve">bude </w:t>
            </w:r>
            <w:r w:rsidRPr="000C79A0">
              <w:rPr>
                <w:rFonts w:ascii="Garamond" w:hAnsi="Garamond"/>
                <w:sz w:val="32"/>
                <w:szCs w:val="32"/>
              </w:rPr>
              <w:t xml:space="preserve">zverejnené ! ! ! </w:t>
            </w:r>
            <w:r>
              <w:rPr>
                <w:rFonts w:ascii="Garamond" w:hAnsi="Garamond"/>
                <w:sz w:val="32"/>
                <w:szCs w:val="32"/>
              </w:rPr>
              <w:t xml:space="preserve">  Viera bez skutkov je mŕtva ! ! ! </w:t>
            </w:r>
          </w:p>
          <w:p w:rsidR="000C79A0" w:rsidRDefault="000C79A0" w:rsidP="00005C33">
            <w:pPr>
              <w:pStyle w:val="Odsekzoznamu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Garamond" w:hAnsi="Garamond"/>
                <w:sz w:val="32"/>
                <w:szCs w:val="32"/>
              </w:rPr>
            </w:pPr>
            <w:r w:rsidRPr="000C79A0">
              <w:rPr>
                <w:rFonts w:ascii="Garamond" w:hAnsi="Garamond"/>
                <w:sz w:val="32"/>
                <w:szCs w:val="32"/>
                <w:u w:val="single"/>
              </w:rPr>
              <w:t>Dôležité:</w:t>
            </w:r>
            <w:r>
              <w:rPr>
                <w:rFonts w:ascii="Garamond" w:hAnsi="Garamond"/>
                <w:sz w:val="32"/>
                <w:szCs w:val="32"/>
              </w:rPr>
              <w:t xml:space="preserve"> Rodičia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rvoprijímajúcich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detí </w:t>
            </w:r>
            <w:r w:rsidRPr="000C79A0">
              <w:rPr>
                <w:rFonts w:ascii="Garamond" w:hAnsi="Garamond"/>
                <w:i/>
                <w:sz w:val="32"/>
                <w:szCs w:val="32"/>
              </w:rPr>
              <w:t>(aspoň jeden)</w:t>
            </w:r>
            <w:r>
              <w:rPr>
                <w:rFonts w:ascii="Garamond" w:hAnsi="Garamond"/>
                <w:sz w:val="32"/>
                <w:szCs w:val="32"/>
              </w:rPr>
              <w:t xml:space="preserve"> zastavte sa za p. farárom       vo farskom kostole osobne počas celého týždňa od 15.30 do 17.30 h. Ďakujem...</w:t>
            </w:r>
          </w:p>
          <w:p w:rsidR="00A230A7" w:rsidRPr="00005C33" w:rsidRDefault="000C79A0" w:rsidP="00005C33">
            <w:pPr>
              <w:pStyle w:val="Odsekzoznamu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Kto by chcel venovať do farského kostola pekný nie náročný a bielo kvitnúci kvet </w:t>
            </w:r>
            <w:r w:rsidRPr="000C79A0">
              <w:rPr>
                <w:rFonts w:ascii="Garamond" w:hAnsi="Garamond"/>
                <w:i/>
                <w:sz w:val="32"/>
                <w:szCs w:val="32"/>
              </w:rPr>
              <w:t>(najlepšie dva)</w:t>
            </w:r>
            <w:r>
              <w:rPr>
                <w:rFonts w:ascii="Garamond" w:hAnsi="Garamond"/>
                <w:sz w:val="32"/>
                <w:szCs w:val="32"/>
              </w:rPr>
              <w:t xml:space="preserve"> nech prinesie do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sakrestie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tiež v tomto vyššie uvedenom čase.  </w:t>
            </w:r>
          </w:p>
          <w:p w:rsidR="00106C92" w:rsidRPr="006F2DF6" w:rsidRDefault="0098080E" w:rsidP="006F2DF6">
            <w:pPr>
              <w:tabs>
                <w:tab w:val="left" w:pos="3763"/>
              </w:tabs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98080E">
              <w:rPr>
                <w:rFonts w:ascii="Monotype Corsiva" w:hAnsi="Monotype Corsiva"/>
                <w:i/>
                <w:sz w:val="40"/>
                <w:szCs w:val="40"/>
              </w:rPr>
              <w:t>Radostné Aleluja , premáhajúce strach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>,</w:t>
            </w:r>
            <w:r w:rsidR="00A27B6E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>Vám</w:t>
            </w:r>
            <w:r w:rsidR="00EC77BF" w:rsidRPr="00EC77BF">
              <w:rPr>
                <w:rFonts w:ascii="Monotype Corsiva" w:hAnsi="Monotype Corsiva"/>
                <w:i/>
                <w:sz w:val="36"/>
                <w:szCs w:val="36"/>
              </w:rPr>
              <w:t xml:space="preserve"> žehnajú </w:t>
            </w:r>
            <w:r w:rsidR="00A27B6E">
              <w:rPr>
                <w:rFonts w:ascii="Monotype Corsiva" w:hAnsi="Monotype Corsiva"/>
                <w:i/>
                <w:sz w:val="36"/>
                <w:szCs w:val="36"/>
              </w:rPr>
              <w:t xml:space="preserve">+ </w:t>
            </w:r>
            <w:r w:rsidR="006439A1">
              <w:rPr>
                <w:rFonts w:ascii="Monotype Corsiva" w:hAnsi="Monotype Corsiva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="006439A1">
              <w:rPr>
                <w:rFonts w:ascii="Monotype Corsiva" w:hAnsi="Monotype Corsiva"/>
                <w:i/>
                <w:sz w:val="32"/>
                <w:szCs w:val="32"/>
              </w:rPr>
              <w:t>Ľ</w:t>
            </w:r>
            <w:r w:rsidR="00EC77BF" w:rsidRPr="00A27B6E">
              <w:rPr>
                <w:rFonts w:ascii="Monotype Corsiva" w:hAnsi="Monotype Corsiva"/>
                <w:i/>
                <w:sz w:val="32"/>
                <w:szCs w:val="32"/>
              </w:rPr>
              <w:t>ubi</w:t>
            </w:r>
            <w:r w:rsidR="00E022F2">
              <w:rPr>
                <w:rFonts w:ascii="Monotype Corsiva" w:hAnsi="Monotype Corsiva"/>
                <w:i/>
                <w:sz w:val="32"/>
                <w:szCs w:val="32"/>
              </w:rPr>
              <w:t>k</w:t>
            </w:r>
            <w:proofErr w:type="spellEnd"/>
          </w:p>
          <w:p w:rsidR="00106C92" w:rsidRDefault="00C32AF6" w:rsidP="00106C92">
            <w:pPr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A1759E">
              <w:rPr>
                <w:rFonts w:ascii="Book Antiqua" w:hAnsi="Book Antiqua"/>
                <w:i/>
                <w:iCs/>
                <w:sz w:val="44"/>
                <w:szCs w:val="44"/>
              </w:rPr>
              <w:lastRenderedPageBreak/>
              <w:t>Z</w:t>
            </w:r>
            <w:r w:rsidR="00DB2654" w:rsidRPr="00A1759E">
              <w:rPr>
                <w:rFonts w:ascii="Book Antiqua" w:hAnsi="Book Antiqua"/>
                <w:i/>
                <w:iCs/>
                <w:sz w:val="44"/>
                <w:szCs w:val="44"/>
              </w:rPr>
              <w:t xml:space="preserve">  V</w:t>
            </w:r>
            <w:r w:rsidRPr="00A1759E">
              <w:rPr>
                <w:rFonts w:ascii="Book Antiqua" w:hAnsi="Book Antiqua"/>
                <w:i/>
                <w:iCs/>
                <w:sz w:val="44"/>
                <w:szCs w:val="44"/>
              </w:rPr>
              <w:t xml:space="preserve">ašej </w:t>
            </w:r>
            <w:r w:rsidR="00106C92" w:rsidRPr="00A1759E">
              <w:rPr>
                <w:rFonts w:ascii="Book Antiqua" w:hAnsi="Book Antiqua"/>
                <w:i/>
                <w:iCs/>
                <w:sz w:val="44"/>
                <w:szCs w:val="44"/>
              </w:rPr>
              <w:t xml:space="preserve"> </w:t>
            </w:r>
            <w:r w:rsidRPr="00A1759E">
              <w:rPr>
                <w:rFonts w:ascii="Book Antiqua" w:hAnsi="Book Antiqua"/>
                <w:i/>
                <w:iCs/>
                <w:sz w:val="44"/>
                <w:szCs w:val="44"/>
              </w:rPr>
              <w:t>veľkonočnej pošty</w:t>
            </w:r>
            <w:r w:rsidR="00DB2654">
              <w:rPr>
                <w:rFonts w:ascii="Book Antiqua" w:hAnsi="Book Antiqua"/>
                <w:i/>
                <w:iCs/>
                <w:sz w:val="48"/>
                <w:szCs w:val="48"/>
              </w:rPr>
              <w:t xml:space="preserve"> </w:t>
            </w:r>
            <w:r w:rsidRPr="00C32AF6">
              <w:rPr>
                <w:rFonts w:ascii="Book Antiqua" w:hAnsi="Book Antiqua"/>
                <w:i/>
                <w:iCs/>
                <w:sz w:val="48"/>
                <w:szCs w:val="48"/>
              </w:rPr>
              <w:t>:</w:t>
            </w:r>
            <w:r w:rsidR="00A1759E">
              <w:rPr>
                <w:rFonts w:ascii="Book Antiqua" w:hAnsi="Book Antiqua"/>
                <w:i/>
                <w:iCs/>
                <w:sz w:val="48"/>
                <w:szCs w:val="48"/>
              </w:rPr>
              <w:t xml:space="preserve"> </w:t>
            </w:r>
            <w:r w:rsidR="00A1759E" w:rsidRPr="00A1759E">
              <w:rPr>
                <w:rFonts w:ascii="Algerian" w:hAnsi="Algerian"/>
                <w:i/>
                <w:iCs/>
                <w:sz w:val="44"/>
                <w:szCs w:val="44"/>
              </w:rPr>
              <w:t>SVEDECTVO</w:t>
            </w:r>
            <w:r w:rsidR="00A1759E">
              <w:rPr>
                <w:rFonts w:ascii="Algerian" w:hAnsi="Algerian"/>
                <w:i/>
                <w:iCs/>
                <w:sz w:val="44"/>
                <w:szCs w:val="44"/>
              </w:rPr>
              <w:t xml:space="preserve"> </w:t>
            </w:r>
            <w:r w:rsidR="00A1759E" w:rsidRPr="00A1759E">
              <w:rPr>
                <w:rFonts w:ascii="Algerian" w:hAnsi="Algerian"/>
                <w:i/>
                <w:iCs/>
                <w:sz w:val="44"/>
                <w:szCs w:val="44"/>
              </w:rPr>
              <w:t xml:space="preserve"> mamy </w:t>
            </w:r>
            <w:r w:rsidR="00A1759E">
              <w:rPr>
                <w:rFonts w:ascii="Algerian" w:hAnsi="Algerian"/>
                <w:i/>
                <w:iCs/>
                <w:sz w:val="44"/>
                <w:szCs w:val="44"/>
              </w:rPr>
              <w:t xml:space="preserve"> </w:t>
            </w:r>
            <w:r w:rsidR="00A1759E" w:rsidRPr="00A1759E">
              <w:rPr>
                <w:rFonts w:ascii="Algerian" w:hAnsi="Algerian"/>
                <w:i/>
                <w:iCs/>
                <w:sz w:val="44"/>
                <w:szCs w:val="44"/>
              </w:rPr>
              <w:t>5</w:t>
            </w:r>
            <w:r w:rsidR="00A1759E">
              <w:rPr>
                <w:rFonts w:ascii="Algerian" w:hAnsi="Algerian"/>
                <w:i/>
                <w:iCs/>
                <w:sz w:val="44"/>
                <w:szCs w:val="44"/>
              </w:rPr>
              <w:t xml:space="preserve"> </w:t>
            </w:r>
            <w:r w:rsidR="00A1759E" w:rsidRPr="00A1759E">
              <w:rPr>
                <w:rFonts w:ascii="Algerian" w:hAnsi="Algerian"/>
                <w:i/>
                <w:iCs/>
                <w:sz w:val="44"/>
                <w:szCs w:val="44"/>
              </w:rPr>
              <w:t xml:space="preserve"> detí</w:t>
            </w:r>
          </w:p>
          <w:p w:rsidR="00106C92" w:rsidRPr="0077177D" w:rsidRDefault="00106C92" w:rsidP="00106C92">
            <w:pPr>
              <w:rPr>
                <w:rFonts w:ascii="Monotype Corsiva" w:hAnsi="Monotype Corsiva"/>
                <w:sz w:val="20"/>
                <w:szCs w:val="20"/>
              </w:rPr>
            </w:pPr>
            <w:r w:rsidRPr="0077177D">
              <w:rPr>
                <w:rFonts w:ascii="Monotype Corsiva" w:hAnsi="Monotype Corsiva"/>
                <w:sz w:val="48"/>
                <w:szCs w:val="48"/>
              </w:rPr>
              <w:t>Veľká noc 2020 v mojom živote</w:t>
            </w:r>
            <w:r w:rsidRPr="0077177D">
              <w:rPr>
                <w:rFonts w:ascii="Monotype Corsiva" w:hAnsi="Monotype Corsiva"/>
                <w:sz w:val="48"/>
                <w:szCs w:val="48"/>
              </w:rPr>
              <w:br/>
            </w:r>
          </w:p>
          <w:p w:rsidR="00A77F90" w:rsidRPr="006F2DF6" w:rsidRDefault="00106C92" w:rsidP="006F2DF6">
            <w:pPr>
              <w:jc w:val="both"/>
              <w:rPr>
                <w:rFonts w:ascii="Palatino Linotype" w:hAnsi="Palatino Linotype"/>
                <w:sz w:val="36"/>
                <w:szCs w:val="36"/>
              </w:rPr>
            </w:pPr>
            <w:r w:rsidRPr="00106C92">
              <w:rPr>
                <w:rFonts w:ascii="Palatino Linotype" w:hAnsi="Palatino Linotype"/>
                <w:sz w:val="36"/>
                <w:szCs w:val="36"/>
              </w:rPr>
              <w:t xml:space="preserve">6.3.2020 na prvý piatok bola v Kokošovciach odslúžená sv. omša </w:t>
            </w:r>
            <w:r w:rsidR="00A1759E">
              <w:rPr>
                <w:rFonts w:ascii="Palatino Linotype" w:hAnsi="Palatino Linotype"/>
                <w:sz w:val="36"/>
                <w:szCs w:val="36"/>
              </w:rPr>
              <w:t xml:space="preserve">       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 xml:space="preserve">s úmyslom : Za dar viery </w:t>
            </w:r>
            <w:r w:rsidRPr="00106C92">
              <w:rPr>
                <w:rFonts w:ascii="Palatino Linotype" w:hAnsi="Palatino Linotype"/>
                <w:i/>
                <w:sz w:val="36"/>
                <w:szCs w:val="36"/>
              </w:rPr>
              <w:t>(väčšej)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 xml:space="preserve"> v mojej rodine.....tam sa to niekde začalo....Len tak? Náhoda? Či Božie  riadenie? Nak</w:t>
            </w:r>
            <w:r w:rsidR="00A1759E">
              <w:rPr>
                <w:rFonts w:ascii="Palatino Linotype" w:hAnsi="Palatino Linotype"/>
                <w:sz w:val="36"/>
                <w:szCs w:val="36"/>
              </w:rPr>
              <w:t>oľko ja  neverím na náhody tak hovorím jasne a nahlas:  BOŽ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>IE  riadenie! Iba Boh sám vedel čo bude, čo o pár dní príde a že  budem veľmi silno potrebovať ešte  väčšiu  vieru ako som mala a prežívala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br/>
              <w:t>doteraz. Ako ma Boh pripravil na túto "inú Veľkú  Noc</w:t>
            </w:r>
            <w:r w:rsidR="00A1759E">
              <w:rPr>
                <w:rFonts w:ascii="Palatino Linotype" w:hAnsi="Palatino Linotype"/>
                <w:sz w:val="36"/>
                <w:szCs w:val="36"/>
              </w:rPr>
              <w:t xml:space="preserve">“ 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 xml:space="preserve">? </w:t>
            </w:r>
            <w:r w:rsidR="00A1759E">
              <w:rPr>
                <w:rFonts w:ascii="Palatino Linotype" w:hAnsi="Palatino Linotype"/>
                <w:sz w:val="36"/>
                <w:szCs w:val="36"/>
              </w:rPr>
              <w:t xml:space="preserve">            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 xml:space="preserve">Vraj všetko  je raz </w:t>
            </w:r>
            <w:r w:rsidR="00A1759E">
              <w:rPr>
                <w:rFonts w:ascii="Palatino Linotype" w:hAnsi="Palatino Linotype"/>
                <w:sz w:val="36"/>
                <w:szCs w:val="36"/>
              </w:rPr>
              <w:t xml:space="preserve">v živote 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>prvý krát.....tak aj  v tomto prípade a nie iba pre mňa</w:t>
            </w:r>
            <w:r w:rsidR="00A1759E">
              <w:rPr>
                <w:rFonts w:ascii="Palatino Linotype" w:hAnsi="Palatino Linotype"/>
                <w:sz w:val="36"/>
                <w:szCs w:val="36"/>
              </w:rPr>
              <w:t>, ale  pre každého z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 xml:space="preserve"> nás. Veriaceho aj neveriaceho. </w:t>
            </w:r>
            <w:r w:rsidR="00A1759E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>Veľká  noc bez verejných sv. omší, bez spoločných liturgických slávení, obradov, len doma s rúškami na tvárach, bezpečnostnými opatreniami, všelijakými zákazmi aj nariadeniami, pravidelnými hláseniami obecného rozhlasu aj niekoľkokrát denne. Ale Veľká</w:t>
            </w:r>
            <w:r w:rsidR="00A1759E">
              <w:rPr>
                <w:rFonts w:ascii="Palatino Linotype" w:hAnsi="Palatino Linotype"/>
                <w:sz w:val="36"/>
                <w:szCs w:val="36"/>
              </w:rPr>
              <w:t xml:space="preserve"> Noc bola iná ? ? V tomto. Áno...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 xml:space="preserve">ale v hĺbke prežívania jej podstaty Nie ! ! ! </w:t>
            </w:r>
            <w:proofErr w:type="spellStart"/>
            <w:r w:rsidRPr="00106C92">
              <w:rPr>
                <w:rFonts w:ascii="Palatino Linotype" w:hAnsi="Palatino Linotype"/>
                <w:sz w:val="36"/>
                <w:szCs w:val="36"/>
              </w:rPr>
              <w:t>Denno</w:t>
            </w:r>
            <w:proofErr w:type="spellEnd"/>
            <w:r w:rsidR="00A1759E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>-</w:t>
            </w:r>
            <w:r w:rsidR="00A1759E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 xml:space="preserve">denné </w:t>
            </w:r>
            <w:proofErr w:type="spellStart"/>
            <w:r w:rsidRPr="00106C92">
              <w:rPr>
                <w:rFonts w:ascii="Palatino Linotype" w:hAnsi="Palatino Linotype"/>
                <w:sz w:val="36"/>
                <w:szCs w:val="36"/>
              </w:rPr>
              <w:t>coronavírusové</w:t>
            </w:r>
            <w:proofErr w:type="spellEnd"/>
            <w:r w:rsidRPr="00106C92">
              <w:rPr>
                <w:rFonts w:ascii="Palatino Linotype" w:hAnsi="Palatino Linotype"/>
                <w:sz w:val="36"/>
                <w:szCs w:val="36"/>
              </w:rPr>
              <w:t xml:space="preserve"> a </w:t>
            </w:r>
            <w:proofErr w:type="spellStart"/>
            <w:r w:rsidRPr="00106C92">
              <w:rPr>
                <w:rFonts w:ascii="Palatino Linotype" w:hAnsi="Palatino Linotype"/>
                <w:sz w:val="36"/>
                <w:szCs w:val="36"/>
              </w:rPr>
              <w:t>pandemické</w:t>
            </w:r>
            <w:proofErr w:type="spellEnd"/>
            <w:r w:rsidRPr="00106C92">
              <w:rPr>
                <w:rFonts w:ascii="Palatino Linotype" w:hAnsi="Palatino Linotype"/>
                <w:sz w:val="36"/>
                <w:szCs w:val="36"/>
              </w:rPr>
              <w:t xml:space="preserve"> správy. Reakcie mnohých negatívnych ľudí - to ma   v tomto čase  vyčerpávalo najviac. T</w:t>
            </w:r>
            <w:r w:rsidR="00A1759E">
              <w:rPr>
                <w:rFonts w:ascii="Palatino Linotype" w:hAnsi="Palatino Linotype"/>
                <w:sz w:val="36"/>
                <w:szCs w:val="36"/>
              </w:rPr>
              <w:t>ak ma to všetko  priviedlo k 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>premýšľaniu: Martina  máš  dve možnosti: 1. Svetské prežívanie: Riešenie ako bolo ? Prečo to všetko vzniklo ? Čo s nami bude ? Deti, škola, práca ??? Tiché reptanie, hlasnejšie šomranie, prirodzené obavy, a matematické aj ľudsky zvedavé dokedy? Dokedy toto tak bude t</w:t>
            </w:r>
            <w:r w:rsidR="00A1759E">
              <w:rPr>
                <w:rFonts w:ascii="Palatino Linotype" w:hAnsi="Palatino Linotype"/>
                <w:sz w:val="36"/>
                <w:szCs w:val="36"/>
              </w:rPr>
              <w:t xml:space="preserve">rvať ? Neistota, nervozita, 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 xml:space="preserve">strach? Alebo 2. Prežívanie všetkého a za všetkých nových okolností  s vierou v živého Boha: sv. </w:t>
            </w:r>
            <w:r w:rsidR="00A1759E">
              <w:rPr>
                <w:rFonts w:ascii="Palatino Linotype" w:hAnsi="Palatino Linotype"/>
                <w:sz w:val="36"/>
                <w:szCs w:val="36"/>
              </w:rPr>
              <w:t>omše v rádiu či televízii, tichá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 xml:space="preserve"> modlitba doma </w:t>
            </w:r>
            <w:r w:rsidR="00A1759E">
              <w:rPr>
                <w:rFonts w:ascii="Palatino Linotype" w:hAnsi="Palatino Linotype"/>
                <w:sz w:val="36"/>
                <w:szCs w:val="36"/>
              </w:rPr>
              <w:t xml:space="preserve">osobná 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>i spoločná - ak sú práve srdcia ochotné, istota s Ježišom, že to s Ním a iba s Ním zvládnem a pokoj, veľkonočný pokoj, Ježišov POKOJ !</w:t>
            </w:r>
            <w:r w:rsidR="00970A03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>!</w:t>
            </w:r>
            <w:r w:rsidR="00970A03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Pr="00106C92">
              <w:rPr>
                <w:rFonts w:ascii="Palatino Linotype" w:hAnsi="Palatino Linotype"/>
                <w:sz w:val="36"/>
                <w:szCs w:val="36"/>
              </w:rPr>
              <w:t>! Samozrejme že  som si vybrala Pokoj! Kto by ho nechcel ? Kto by po ňom nie iba teraz ale práve aj teraz netúžil ?</w:t>
            </w:r>
            <w:r w:rsidR="00970A03">
              <w:rPr>
                <w:rFonts w:ascii="Palatino Linotype" w:hAnsi="Palatino Linotype"/>
                <w:sz w:val="36"/>
                <w:szCs w:val="36"/>
              </w:rPr>
              <w:t xml:space="preserve"> Veď Pán Ježiš ako prvý dar po svojom zmŕtvychvstaní dal apoštolom práve tento dar keď im povedal: POKOJ </w:t>
            </w:r>
            <w:r w:rsidR="0077177D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="00970A03">
              <w:rPr>
                <w:rFonts w:ascii="Palatino Linotype" w:hAnsi="Palatino Linotype"/>
                <w:sz w:val="36"/>
                <w:szCs w:val="36"/>
              </w:rPr>
              <w:t>Vám ! Neb</w:t>
            </w:r>
            <w:r w:rsidR="0077177D">
              <w:rPr>
                <w:rFonts w:ascii="Palatino Linotype" w:hAnsi="Palatino Linotype"/>
                <w:sz w:val="36"/>
                <w:szCs w:val="36"/>
              </w:rPr>
              <w:t xml:space="preserve">ojte sa ! ! !       </w:t>
            </w:r>
            <w:r w:rsidR="00970A03">
              <w:rPr>
                <w:rFonts w:ascii="Palatino Linotype" w:hAnsi="Palatino Linotype"/>
                <w:sz w:val="36"/>
                <w:szCs w:val="36"/>
              </w:rPr>
              <w:t xml:space="preserve">      </w:t>
            </w:r>
            <w:r w:rsidR="006F2DF6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="00970A03">
              <w:rPr>
                <w:rFonts w:ascii="Palatino Linotype" w:hAnsi="Palatino Linotype"/>
                <w:sz w:val="36"/>
                <w:szCs w:val="36"/>
              </w:rPr>
              <w:t xml:space="preserve">                    </w:t>
            </w:r>
            <w:r w:rsidR="00970A03" w:rsidRPr="00970A03">
              <w:rPr>
                <w:rFonts w:ascii="Palatino Linotype" w:hAnsi="Palatino Linotype"/>
                <w:i/>
                <w:sz w:val="32"/>
                <w:szCs w:val="32"/>
              </w:rPr>
              <w:t>...dokončenia na budúce..</w:t>
            </w:r>
            <w:r w:rsidR="006F2DF6">
              <w:rPr>
                <w:rFonts w:ascii="Palatino Linotype" w:hAnsi="Palatino Linotype"/>
                <w:i/>
                <w:sz w:val="32"/>
                <w:szCs w:val="32"/>
              </w:rPr>
              <w:t>.</w:t>
            </w:r>
          </w:p>
        </w:tc>
      </w:tr>
    </w:tbl>
    <w:p w:rsidR="00321CA7" w:rsidRPr="00426E13" w:rsidRDefault="00321CA7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321CA7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89" w:rsidRDefault="00625F89" w:rsidP="0016726E">
      <w:pPr>
        <w:spacing w:after="0" w:line="240" w:lineRule="auto"/>
      </w:pPr>
      <w:r>
        <w:separator/>
      </w:r>
    </w:p>
  </w:endnote>
  <w:endnote w:type="continuationSeparator" w:id="0">
    <w:p w:rsidR="00625F89" w:rsidRDefault="00625F89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89" w:rsidRDefault="00625F89" w:rsidP="0016726E">
      <w:pPr>
        <w:spacing w:after="0" w:line="240" w:lineRule="auto"/>
      </w:pPr>
      <w:r>
        <w:separator/>
      </w:r>
    </w:p>
  </w:footnote>
  <w:footnote w:type="continuationSeparator" w:id="0">
    <w:p w:rsidR="00625F89" w:rsidRDefault="00625F89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4178FAB0"/>
    <w:lvl w:ilvl="0" w:tplc="E5B4A9DA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026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2867"/>
    <w:rsid w:val="00002A3B"/>
    <w:rsid w:val="00002B92"/>
    <w:rsid w:val="00002BB4"/>
    <w:rsid w:val="0000326C"/>
    <w:rsid w:val="0000338E"/>
    <w:rsid w:val="000033F9"/>
    <w:rsid w:val="000044A3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502B"/>
    <w:rsid w:val="00035057"/>
    <w:rsid w:val="0003520E"/>
    <w:rsid w:val="000360B0"/>
    <w:rsid w:val="00036369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FB4"/>
    <w:rsid w:val="00057286"/>
    <w:rsid w:val="00057F79"/>
    <w:rsid w:val="00060052"/>
    <w:rsid w:val="00060916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AAA"/>
    <w:rsid w:val="000B6F2F"/>
    <w:rsid w:val="000B7174"/>
    <w:rsid w:val="000B748A"/>
    <w:rsid w:val="000C0AC6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C79A0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C05"/>
    <w:rsid w:val="000D6D17"/>
    <w:rsid w:val="000D6E71"/>
    <w:rsid w:val="000D6E9C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AA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3C4"/>
    <w:rsid w:val="001F28B0"/>
    <w:rsid w:val="001F2B0D"/>
    <w:rsid w:val="001F3BD6"/>
    <w:rsid w:val="001F3FE8"/>
    <w:rsid w:val="001F4092"/>
    <w:rsid w:val="001F48F1"/>
    <w:rsid w:val="001F4B39"/>
    <w:rsid w:val="001F5363"/>
    <w:rsid w:val="001F5378"/>
    <w:rsid w:val="001F53A1"/>
    <w:rsid w:val="001F5A8B"/>
    <w:rsid w:val="001F5ACD"/>
    <w:rsid w:val="001F5D3D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0D4"/>
    <w:rsid w:val="002C3914"/>
    <w:rsid w:val="002C3E79"/>
    <w:rsid w:val="002C43E9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C2A"/>
    <w:rsid w:val="002E558E"/>
    <w:rsid w:val="002E5ADC"/>
    <w:rsid w:val="002E5B86"/>
    <w:rsid w:val="002E671C"/>
    <w:rsid w:val="002E6A4B"/>
    <w:rsid w:val="002E6F12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301FE"/>
    <w:rsid w:val="00330D5F"/>
    <w:rsid w:val="00330DA6"/>
    <w:rsid w:val="0033133C"/>
    <w:rsid w:val="00331773"/>
    <w:rsid w:val="00331A22"/>
    <w:rsid w:val="00331A82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E80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CCB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B2"/>
    <w:rsid w:val="004D3FDF"/>
    <w:rsid w:val="004D5335"/>
    <w:rsid w:val="004D5F2F"/>
    <w:rsid w:val="004D5F88"/>
    <w:rsid w:val="004D683A"/>
    <w:rsid w:val="004D6E35"/>
    <w:rsid w:val="004D72DE"/>
    <w:rsid w:val="004D7A56"/>
    <w:rsid w:val="004E05A8"/>
    <w:rsid w:val="004E0714"/>
    <w:rsid w:val="004E07A3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CC8"/>
    <w:rsid w:val="004F3309"/>
    <w:rsid w:val="004F3D1B"/>
    <w:rsid w:val="004F400F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E7"/>
    <w:rsid w:val="00502D4A"/>
    <w:rsid w:val="00503460"/>
    <w:rsid w:val="005046A8"/>
    <w:rsid w:val="00504FD4"/>
    <w:rsid w:val="00505588"/>
    <w:rsid w:val="00505A3D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BA8"/>
    <w:rsid w:val="005245DA"/>
    <w:rsid w:val="0052507D"/>
    <w:rsid w:val="00525850"/>
    <w:rsid w:val="00525992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0C1F"/>
    <w:rsid w:val="00551177"/>
    <w:rsid w:val="00551672"/>
    <w:rsid w:val="00552894"/>
    <w:rsid w:val="0055396C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F15"/>
    <w:rsid w:val="005C72F9"/>
    <w:rsid w:val="005D006A"/>
    <w:rsid w:val="005D00D2"/>
    <w:rsid w:val="005D05AC"/>
    <w:rsid w:val="005D23C8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2CC"/>
    <w:rsid w:val="005E06F7"/>
    <w:rsid w:val="005E1AD6"/>
    <w:rsid w:val="005E1C01"/>
    <w:rsid w:val="005E2A06"/>
    <w:rsid w:val="005E3443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237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FA7"/>
    <w:rsid w:val="006D6381"/>
    <w:rsid w:val="006D64DE"/>
    <w:rsid w:val="006D68E2"/>
    <w:rsid w:val="006D70F2"/>
    <w:rsid w:val="006D7195"/>
    <w:rsid w:val="006D7331"/>
    <w:rsid w:val="006D73A9"/>
    <w:rsid w:val="006D7791"/>
    <w:rsid w:val="006E01A8"/>
    <w:rsid w:val="006E0299"/>
    <w:rsid w:val="006E1215"/>
    <w:rsid w:val="006E17F4"/>
    <w:rsid w:val="006E1806"/>
    <w:rsid w:val="006E1971"/>
    <w:rsid w:val="006E1DF9"/>
    <w:rsid w:val="006E2C2F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2FD4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1415"/>
    <w:rsid w:val="007B1470"/>
    <w:rsid w:val="007B1995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109F"/>
    <w:rsid w:val="007D1C49"/>
    <w:rsid w:val="007D25AE"/>
    <w:rsid w:val="007D358A"/>
    <w:rsid w:val="007D3BD3"/>
    <w:rsid w:val="007D43A2"/>
    <w:rsid w:val="007D565A"/>
    <w:rsid w:val="007D5AFD"/>
    <w:rsid w:val="007D5C91"/>
    <w:rsid w:val="007D612B"/>
    <w:rsid w:val="007D642C"/>
    <w:rsid w:val="007D6764"/>
    <w:rsid w:val="007D7456"/>
    <w:rsid w:val="007D7B29"/>
    <w:rsid w:val="007D7C5C"/>
    <w:rsid w:val="007D7EAB"/>
    <w:rsid w:val="007E0752"/>
    <w:rsid w:val="007E0A81"/>
    <w:rsid w:val="007E1065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A79"/>
    <w:rsid w:val="00816BDB"/>
    <w:rsid w:val="008205A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74C"/>
    <w:rsid w:val="008A1B6A"/>
    <w:rsid w:val="008A1BF7"/>
    <w:rsid w:val="008A1C54"/>
    <w:rsid w:val="008A1DE4"/>
    <w:rsid w:val="008A2022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03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2667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59E"/>
    <w:rsid w:val="00A17755"/>
    <w:rsid w:val="00A17CE5"/>
    <w:rsid w:val="00A20477"/>
    <w:rsid w:val="00A20DB2"/>
    <w:rsid w:val="00A20E97"/>
    <w:rsid w:val="00A213D3"/>
    <w:rsid w:val="00A217CF"/>
    <w:rsid w:val="00A21C5A"/>
    <w:rsid w:val="00A22105"/>
    <w:rsid w:val="00A22237"/>
    <w:rsid w:val="00A22A02"/>
    <w:rsid w:val="00A22A61"/>
    <w:rsid w:val="00A230A7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B4C"/>
    <w:rsid w:val="00A36C47"/>
    <w:rsid w:val="00A37330"/>
    <w:rsid w:val="00A37422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8AC"/>
    <w:rsid w:val="00A72EAA"/>
    <w:rsid w:val="00A73F49"/>
    <w:rsid w:val="00A74CAF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ABB"/>
    <w:rsid w:val="00A83ACA"/>
    <w:rsid w:val="00A83C89"/>
    <w:rsid w:val="00A84023"/>
    <w:rsid w:val="00A8470B"/>
    <w:rsid w:val="00A858D8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13BD"/>
    <w:rsid w:val="00BB1AC5"/>
    <w:rsid w:val="00BB1C08"/>
    <w:rsid w:val="00BB20ED"/>
    <w:rsid w:val="00BB253F"/>
    <w:rsid w:val="00BB2D12"/>
    <w:rsid w:val="00BB33F1"/>
    <w:rsid w:val="00BB3719"/>
    <w:rsid w:val="00BB44C1"/>
    <w:rsid w:val="00BB52AA"/>
    <w:rsid w:val="00BB572C"/>
    <w:rsid w:val="00BB6199"/>
    <w:rsid w:val="00BB63DA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CD"/>
    <w:rsid w:val="00C333A2"/>
    <w:rsid w:val="00C33598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C5F"/>
    <w:rsid w:val="00C50E55"/>
    <w:rsid w:val="00C5104B"/>
    <w:rsid w:val="00C51136"/>
    <w:rsid w:val="00C51D9F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10CA"/>
    <w:rsid w:val="00C619B8"/>
    <w:rsid w:val="00C6203B"/>
    <w:rsid w:val="00C62068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959"/>
    <w:rsid w:val="00D36193"/>
    <w:rsid w:val="00D362B2"/>
    <w:rsid w:val="00D40603"/>
    <w:rsid w:val="00D40781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3718F"/>
    <w:rsid w:val="00E40512"/>
    <w:rsid w:val="00E40C33"/>
    <w:rsid w:val="00E40CF3"/>
    <w:rsid w:val="00E40DEE"/>
    <w:rsid w:val="00E40E80"/>
    <w:rsid w:val="00E40FCE"/>
    <w:rsid w:val="00E4110B"/>
    <w:rsid w:val="00E41635"/>
    <w:rsid w:val="00E4182A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2D5B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8BE"/>
    <w:rsid w:val="00ED1B93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733C"/>
    <w:rsid w:val="00F377FD"/>
    <w:rsid w:val="00F37CA2"/>
    <w:rsid w:val="00F37E3D"/>
    <w:rsid w:val="00F41162"/>
    <w:rsid w:val="00F4143B"/>
    <w:rsid w:val="00F4193B"/>
    <w:rsid w:val="00F41ACF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4944"/>
    <w:rsid w:val="00FD502B"/>
    <w:rsid w:val="00FD5956"/>
    <w:rsid w:val="00FD5BAB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26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kosovce@rimkat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vlux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vlux.sk/naladte-nas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DE75-F968-47E3-BC3A-4871E97E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0-04-12T07:10:00Z</cp:lastPrinted>
  <dcterms:created xsi:type="dcterms:W3CDTF">2020-04-19T09:04:00Z</dcterms:created>
  <dcterms:modified xsi:type="dcterms:W3CDTF">2020-04-19T09:04:00Z</dcterms:modified>
</cp:coreProperties>
</file>